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75" w:rsidRDefault="00B03E18" w:rsidP="005C7F75">
      <w:pPr>
        <w:shd w:val="clear" w:color="auto" w:fill="FFFFFE"/>
        <w:spacing w:line="219" w:lineRule="atLeast"/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Google console for run SQL Commands : </w:t>
      </w:r>
      <w:hyperlink r:id="rId7" w:history="1">
        <w:r w:rsidRPr="00AE7E2A">
          <w:rPr>
            <w:rStyle w:val="Hyperlink"/>
            <w:sz w:val="18"/>
            <w:szCs w:val="18"/>
            <w:lang w:val="en-IN"/>
          </w:rPr>
          <w:t>https://console.cloud.google.com/bigquery?project=maximal-centaur-340003</w:t>
        </w:r>
      </w:hyperlink>
      <w:r>
        <w:rPr>
          <w:sz w:val="18"/>
          <w:szCs w:val="18"/>
          <w:lang w:val="en-IN"/>
        </w:rPr>
        <w:t xml:space="preserve"> </w:t>
      </w:r>
    </w:p>
    <w:p w:rsidR="00C0169F" w:rsidRPr="0077090F" w:rsidRDefault="00C0169F" w:rsidP="005C7F75">
      <w:pPr>
        <w:shd w:val="clear" w:color="auto" w:fill="FFFFFE"/>
        <w:spacing w:line="219" w:lineRule="atLeast"/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My SQL : </w:t>
      </w:r>
      <w:hyperlink r:id="rId8" w:history="1">
        <w:r w:rsidRPr="0017145A">
          <w:rPr>
            <w:rStyle w:val="Hyperlink"/>
            <w:sz w:val="18"/>
            <w:szCs w:val="18"/>
            <w:lang w:val="en-IN"/>
          </w:rPr>
          <w:t>https://youtu.be/p3qvj9hO_Bo</w:t>
        </w:r>
      </w:hyperlink>
      <w:r>
        <w:rPr>
          <w:sz w:val="18"/>
          <w:szCs w:val="18"/>
          <w:lang w:val="en-IN"/>
        </w:rPr>
        <w:t xml:space="preserve"> </w:t>
      </w:r>
    </w:p>
    <w:p w:rsidR="005C7F75" w:rsidRDefault="005C7F75" w:rsidP="005C7F75">
      <w:pPr>
        <w:shd w:val="clear" w:color="auto" w:fill="FFFFFE"/>
        <w:spacing w:line="219" w:lineRule="atLeast"/>
        <w:rPr>
          <w:rFonts w:ascii="Consolas" w:eastAsia="Times New Roman" w:hAnsi="Consolas" w:cs="Times New Roman"/>
          <w:color w:val="098658"/>
          <w:sz w:val="16"/>
          <w:szCs w:val="16"/>
        </w:rPr>
      </w:pP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SELECT</w:t>
      </w:r>
      <w:r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C7F75">
        <w:rPr>
          <w:rFonts w:ascii="Consolas" w:eastAsia="Times New Roman" w:hAnsi="Consolas" w:cs="Times New Roman"/>
          <w:color w:val="778899"/>
          <w:sz w:val="16"/>
          <w:szCs w:val="16"/>
        </w:rPr>
        <w:t>*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FROM</w:t>
      </w:r>
      <w:r>
        <w:rPr>
          <w:rFonts w:ascii="Consolas" w:eastAsia="Times New Roman" w:hAnsi="Consolas" w:cs="Times New Roman"/>
          <w:color w:val="0000FF"/>
          <w:sz w:val="16"/>
          <w:szCs w:val="16"/>
        </w:rPr>
        <w:t xml:space="preserve"> 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`bigquery</w:t>
      </w:r>
      <w:r w:rsidRPr="005C7F75">
        <w:rPr>
          <w:rFonts w:ascii="Consolas" w:eastAsia="Times New Roman" w:hAnsi="Consolas" w:cs="Times New Roman"/>
          <w:color w:val="778899"/>
          <w:sz w:val="16"/>
          <w:szCs w:val="16"/>
        </w:rPr>
        <w:t>-</w:t>
      </w: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r w:rsidRPr="005C7F75">
        <w:rPr>
          <w:rFonts w:ascii="Consolas" w:eastAsia="Times New Roman" w:hAnsi="Consolas" w:cs="Times New Roman"/>
          <w:color w:val="778899"/>
          <w:sz w:val="16"/>
          <w:szCs w:val="16"/>
        </w:rPr>
        <w:t>-</w:t>
      </w: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data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.sdoh_cdc_wonder_natality.county_natality` </w:t>
      </w: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LIMIT</w:t>
      </w:r>
      <w:r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C7F75">
        <w:rPr>
          <w:rFonts w:ascii="Consolas" w:eastAsia="Times New Roman" w:hAnsi="Consolas" w:cs="Times New Roman"/>
          <w:color w:val="098658"/>
          <w:sz w:val="16"/>
          <w:szCs w:val="16"/>
        </w:rPr>
        <w:t>1000</w:t>
      </w:r>
    </w:p>
    <w:p w:rsidR="00C86F60" w:rsidRPr="00C86F60" w:rsidRDefault="00C86F60" w:rsidP="00C86F60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C86F60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DISTINCT will select all different city names. </w:t>
      </w:r>
    </w:p>
    <w:p w:rsidR="00AF295A" w:rsidRDefault="00C86F60" w:rsidP="005C7F75">
      <w:pPr>
        <w:shd w:val="clear" w:color="auto" w:fill="FFFFFE"/>
        <w:spacing w:line="219" w:lineRule="atLeast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C86F60">
        <w:rPr>
          <w:rFonts w:ascii="Consolas" w:eastAsia="Times New Roman" w:hAnsi="Consolas" w:cs="Times New Roman"/>
          <w:color w:val="0000FF"/>
          <w:sz w:val="16"/>
          <w:szCs w:val="16"/>
        </w:rPr>
        <w:t>SELECT DISTINCT City FROM customers;</w:t>
      </w:r>
    </w:p>
    <w:p w:rsidR="00AF295A" w:rsidRDefault="00AF295A" w:rsidP="005C7F75">
      <w:pPr>
        <w:shd w:val="clear" w:color="auto" w:fill="FFFFFE"/>
        <w:spacing w:line="219" w:lineRule="atLeast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AF295A">
        <w:rPr>
          <w:rFonts w:ascii="Consolas" w:eastAsia="Times New Roman" w:hAnsi="Consolas" w:cs="Times New Roman"/>
          <w:color w:val="0000FF"/>
          <w:sz w:val="16"/>
          <w:szCs w:val="16"/>
        </w:rPr>
        <w:t>SELECT * FROM customers ORDER BY City;</w:t>
      </w:r>
    </w:p>
    <w:p w:rsidR="003B34C6" w:rsidRPr="003B34C6" w:rsidRDefault="003B34C6" w:rsidP="003B34C6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3B34C6">
        <w:rPr>
          <w:rFonts w:ascii="Consolas" w:eastAsia="Times New Roman" w:hAnsi="Consolas" w:cs="Times New Roman"/>
          <w:b/>
          <w:color w:val="098658"/>
          <w:sz w:val="16"/>
          <w:szCs w:val="16"/>
        </w:rPr>
        <w:t>Set the value of</w:t>
      </w:r>
      <w:r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 the City columns to 'Oslo',to only</w:t>
      </w:r>
      <w:r w:rsidRPr="003B34C6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 ones where the Country column has the value "Norway".</w:t>
      </w:r>
    </w:p>
    <w:p w:rsidR="003B34C6" w:rsidRDefault="003B34C6" w:rsidP="005C7F75">
      <w:pPr>
        <w:shd w:val="clear" w:color="auto" w:fill="FFFFFE"/>
        <w:spacing w:line="219" w:lineRule="atLeast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>UPDATE Customers SET city = `Oslo` WHERE Country = `Norway`;</w:t>
      </w:r>
    </w:p>
    <w:p w:rsidR="003B34C6" w:rsidRPr="003B34C6" w:rsidRDefault="003B34C6" w:rsidP="003B34C6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3B34C6">
        <w:rPr>
          <w:rFonts w:ascii="Consolas" w:eastAsia="Times New Roman" w:hAnsi="Consolas" w:cs="Times New Roman"/>
          <w:b/>
          <w:color w:val="098658"/>
          <w:sz w:val="16"/>
          <w:szCs w:val="16"/>
        </w:rPr>
        <w:t>This will delete all the rows where country is Norway.</w:t>
      </w:r>
    </w:p>
    <w:p w:rsidR="003B34C6" w:rsidRPr="00C86F60" w:rsidRDefault="003B34C6" w:rsidP="005C7F75">
      <w:pPr>
        <w:shd w:val="clear" w:color="auto" w:fill="FFFFFE"/>
        <w:spacing w:line="219" w:lineRule="atLeast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>DELETE FROM Customers WHERE Country = `Norway`;</w:t>
      </w:r>
    </w:p>
    <w:p w:rsidR="005C7F75" w:rsidRPr="005C7F75" w:rsidRDefault="005C7F7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  <w:r w:rsidRPr="005C7F75">
        <w:rPr>
          <w:rFonts w:ascii="Consolas" w:eastAsia="Times New Roman" w:hAnsi="Consolas" w:cs="Times New Roman"/>
          <w:b/>
          <w:color w:val="098658"/>
          <w:sz w:val="16"/>
          <w:szCs w:val="16"/>
        </w:rPr>
        <w:t>Order by will short your column in ascending order from a to Z</w:t>
      </w:r>
    </w:p>
    <w:p w:rsidR="005C7F75" w:rsidRDefault="005C7F7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SELECT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  <w:r w:rsidRPr="005C7F75">
        <w:rPr>
          <w:rFonts w:ascii="Consolas" w:eastAsia="Times New Roman" w:hAnsi="Consolas" w:cs="Times New Roman"/>
          <w:color w:val="778899"/>
          <w:sz w:val="16"/>
          <w:szCs w:val="16"/>
        </w:rPr>
        <w:t>*</w:t>
      </w:r>
      <w:r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5C7F75" w:rsidRDefault="005C7F7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FROM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 `bigquery</w:t>
      </w:r>
      <w:r w:rsidRPr="005C7F75">
        <w:rPr>
          <w:rFonts w:ascii="Consolas" w:eastAsia="Times New Roman" w:hAnsi="Consolas" w:cs="Times New Roman"/>
          <w:color w:val="778899"/>
          <w:sz w:val="16"/>
          <w:szCs w:val="16"/>
        </w:rPr>
        <w:t>-</w:t>
      </w: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r w:rsidRPr="005C7F75">
        <w:rPr>
          <w:rFonts w:ascii="Consolas" w:eastAsia="Times New Roman" w:hAnsi="Consolas" w:cs="Times New Roman"/>
          <w:color w:val="778899"/>
          <w:sz w:val="16"/>
          <w:szCs w:val="16"/>
        </w:rPr>
        <w:t>-</w:t>
      </w: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data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.sdoh_cdc_wonder_natality.county_natality`</w:t>
      </w:r>
      <w:r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5C7F75" w:rsidRDefault="005C7F7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ORDER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BY</w:t>
      </w:r>
      <w:r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Births</w:t>
      </w:r>
      <w:r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</w:p>
    <w:p w:rsidR="005C7F75" w:rsidRDefault="005C7F7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98658"/>
          <w:sz w:val="16"/>
          <w:szCs w:val="16"/>
        </w:rPr>
      </w:pP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LIMIT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  <w:r w:rsidRPr="005C7F75">
        <w:rPr>
          <w:rFonts w:ascii="Consolas" w:eastAsia="Times New Roman" w:hAnsi="Consolas" w:cs="Times New Roman"/>
          <w:color w:val="098658"/>
          <w:sz w:val="16"/>
          <w:szCs w:val="16"/>
        </w:rPr>
        <w:t>10</w:t>
      </w:r>
      <w:r>
        <w:rPr>
          <w:rFonts w:ascii="Consolas" w:eastAsia="Times New Roman" w:hAnsi="Consolas" w:cs="Times New Roman"/>
          <w:color w:val="098658"/>
          <w:sz w:val="16"/>
          <w:szCs w:val="16"/>
        </w:rPr>
        <w:t xml:space="preserve"> </w:t>
      </w:r>
    </w:p>
    <w:p w:rsidR="005C7F75" w:rsidRPr="005C7F75" w:rsidRDefault="005C7F7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953587" w:rsidRDefault="00953587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5C7F75" w:rsidRPr="005C7F75" w:rsidRDefault="005C7F7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5C7F75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Asc is a function to set order from </w:t>
      </w:r>
      <w:r w:rsidR="00C22255">
        <w:rPr>
          <w:rFonts w:ascii="Consolas" w:eastAsia="Times New Roman" w:hAnsi="Consolas" w:cs="Times New Roman"/>
          <w:b/>
          <w:color w:val="098658"/>
          <w:sz w:val="16"/>
          <w:szCs w:val="16"/>
        </w:rPr>
        <w:t>lowest</w:t>
      </w:r>
      <w:r w:rsidRPr="005C7F75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 to </w:t>
      </w:r>
      <w:r w:rsidR="00C22255">
        <w:rPr>
          <w:rFonts w:ascii="Consolas" w:eastAsia="Times New Roman" w:hAnsi="Consolas" w:cs="Times New Roman"/>
          <w:b/>
          <w:color w:val="098658"/>
          <w:sz w:val="16"/>
          <w:szCs w:val="16"/>
        </w:rPr>
        <w:t>highest</w:t>
      </w:r>
    </w:p>
    <w:p w:rsidR="005C7F75" w:rsidRDefault="005C7F7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SELECT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  <w:r w:rsidRPr="005C7F75">
        <w:rPr>
          <w:rFonts w:ascii="Consolas" w:eastAsia="Times New Roman" w:hAnsi="Consolas" w:cs="Times New Roman"/>
          <w:color w:val="778899"/>
          <w:sz w:val="16"/>
          <w:szCs w:val="16"/>
        </w:rPr>
        <w:t>*</w:t>
      </w:r>
    </w:p>
    <w:p w:rsidR="005C7F75" w:rsidRPr="005C7F75" w:rsidRDefault="005C7F7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FROM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 `bigquery</w:t>
      </w:r>
      <w:r w:rsidRPr="005C7F75">
        <w:rPr>
          <w:rFonts w:ascii="Consolas" w:eastAsia="Times New Roman" w:hAnsi="Consolas" w:cs="Times New Roman"/>
          <w:color w:val="778899"/>
          <w:sz w:val="16"/>
          <w:szCs w:val="16"/>
        </w:rPr>
        <w:t>-</w:t>
      </w: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r w:rsidRPr="005C7F75">
        <w:rPr>
          <w:rFonts w:ascii="Consolas" w:eastAsia="Times New Roman" w:hAnsi="Consolas" w:cs="Times New Roman"/>
          <w:color w:val="778899"/>
          <w:sz w:val="16"/>
          <w:szCs w:val="16"/>
        </w:rPr>
        <w:t>-</w:t>
      </w: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data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.sdoh_cdc_wonder_natality.county_natality` </w:t>
      </w:r>
    </w:p>
    <w:p w:rsidR="005C7F75" w:rsidRPr="005C7F75" w:rsidRDefault="005C7F7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ORDER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BY</w:t>
      </w:r>
      <w:r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Births</w:t>
      </w:r>
    </w:p>
    <w:p w:rsidR="005C7F75" w:rsidRPr="005C7F75" w:rsidRDefault="005C7F7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ASC</w:t>
      </w:r>
      <w:r>
        <w:rPr>
          <w:rFonts w:ascii="Consolas" w:eastAsia="Times New Roman" w:hAnsi="Consolas" w:cs="Times New Roman"/>
          <w:color w:val="0000FF"/>
          <w:sz w:val="16"/>
          <w:szCs w:val="16"/>
        </w:rPr>
        <w:t xml:space="preserve"> </w:t>
      </w:r>
    </w:p>
    <w:p w:rsidR="005C7F75" w:rsidRDefault="005C7F7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LIMIT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  <w:r w:rsidRPr="005C7F75">
        <w:rPr>
          <w:rFonts w:ascii="Consolas" w:eastAsia="Times New Roman" w:hAnsi="Consolas" w:cs="Times New Roman"/>
          <w:color w:val="098658"/>
          <w:sz w:val="16"/>
          <w:szCs w:val="16"/>
        </w:rPr>
        <w:t>10</w:t>
      </w:r>
    </w:p>
    <w:p w:rsidR="005C7F75" w:rsidRDefault="005C7F7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22255" w:rsidRDefault="00C2225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5C7F75" w:rsidRPr="00C22255" w:rsidRDefault="00C2225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>
        <w:rPr>
          <w:rFonts w:ascii="Consolas" w:eastAsia="Times New Roman" w:hAnsi="Consolas" w:cs="Times New Roman"/>
          <w:b/>
          <w:color w:val="098658"/>
          <w:sz w:val="16"/>
          <w:szCs w:val="16"/>
        </w:rPr>
        <w:t>Desc</w:t>
      </w:r>
      <w:r w:rsidRPr="005C7F75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 is a function to set order from </w:t>
      </w:r>
      <w:r>
        <w:rPr>
          <w:rFonts w:ascii="Consolas" w:eastAsia="Times New Roman" w:hAnsi="Consolas" w:cs="Times New Roman"/>
          <w:b/>
          <w:color w:val="098658"/>
          <w:sz w:val="16"/>
          <w:szCs w:val="16"/>
        </w:rPr>
        <w:t>highest</w:t>
      </w:r>
      <w:r w:rsidRPr="005C7F75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 to </w:t>
      </w:r>
      <w:r>
        <w:rPr>
          <w:rFonts w:ascii="Consolas" w:eastAsia="Times New Roman" w:hAnsi="Consolas" w:cs="Times New Roman"/>
          <w:b/>
          <w:color w:val="098658"/>
          <w:sz w:val="16"/>
          <w:szCs w:val="16"/>
        </w:rPr>
        <w:t>lowest</w:t>
      </w:r>
    </w:p>
    <w:p w:rsidR="005C7F75" w:rsidRPr="005C7F75" w:rsidRDefault="005C7F7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SELECT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  <w:r w:rsidRPr="005C7F75">
        <w:rPr>
          <w:rFonts w:ascii="Consolas" w:eastAsia="Times New Roman" w:hAnsi="Consolas" w:cs="Times New Roman"/>
          <w:color w:val="778899"/>
          <w:sz w:val="16"/>
          <w:szCs w:val="16"/>
        </w:rPr>
        <w:t>*</w:t>
      </w:r>
    </w:p>
    <w:p w:rsidR="005C7F75" w:rsidRPr="005C7F75" w:rsidRDefault="005C7F7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FROM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 `bigquery</w:t>
      </w:r>
      <w:r w:rsidRPr="005C7F75">
        <w:rPr>
          <w:rFonts w:ascii="Consolas" w:eastAsia="Times New Roman" w:hAnsi="Consolas" w:cs="Times New Roman"/>
          <w:color w:val="778899"/>
          <w:sz w:val="16"/>
          <w:szCs w:val="16"/>
        </w:rPr>
        <w:t>-</w:t>
      </w: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public</w:t>
      </w:r>
      <w:r w:rsidRPr="005C7F75">
        <w:rPr>
          <w:rFonts w:ascii="Consolas" w:eastAsia="Times New Roman" w:hAnsi="Consolas" w:cs="Times New Roman"/>
          <w:color w:val="778899"/>
          <w:sz w:val="16"/>
          <w:szCs w:val="16"/>
        </w:rPr>
        <w:t>-</w:t>
      </w: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data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.sdoh_cdc_wonder_natality.county_natality` </w:t>
      </w:r>
    </w:p>
    <w:p w:rsidR="005C7F75" w:rsidRPr="005C7F75" w:rsidRDefault="005C7F7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WHERE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Year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  <w:r w:rsidRPr="005C7F75">
        <w:rPr>
          <w:rFonts w:ascii="Consolas" w:eastAsia="Times New Roman" w:hAnsi="Consolas" w:cs="Times New Roman"/>
          <w:color w:val="778899"/>
          <w:sz w:val="16"/>
          <w:szCs w:val="16"/>
        </w:rPr>
        <w:t>=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  <w:r w:rsidRPr="005C7F75">
        <w:rPr>
          <w:rFonts w:ascii="Consolas" w:eastAsia="Times New Roman" w:hAnsi="Consolas" w:cs="Times New Roman"/>
          <w:color w:val="FF0000"/>
          <w:sz w:val="16"/>
          <w:szCs w:val="16"/>
        </w:rPr>
        <w:t>'2018-01-01'</w:t>
      </w:r>
    </w:p>
    <w:p w:rsidR="005C7F75" w:rsidRPr="005C7F75" w:rsidRDefault="005C7F7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ORDER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BY</w:t>
      </w:r>
      <w:r w:rsidR="001A07A2">
        <w:rPr>
          <w:rFonts w:ascii="Consolas" w:eastAsia="Times New Roman" w:hAnsi="Consolas" w:cs="Times New Roman"/>
          <w:color w:val="000000"/>
          <w:sz w:val="16"/>
          <w:szCs w:val="16"/>
        </w:rPr>
        <w:t xml:space="preserve"> 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Births</w:t>
      </w:r>
    </w:p>
    <w:p w:rsidR="005C7F75" w:rsidRPr="005C7F75" w:rsidRDefault="005C7F75" w:rsidP="005C7F7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DESC</w:t>
      </w:r>
    </w:p>
    <w:p w:rsidR="00C22255" w:rsidRDefault="005C7F75" w:rsidP="00C2225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C7F75">
        <w:rPr>
          <w:rFonts w:ascii="Consolas" w:eastAsia="Times New Roman" w:hAnsi="Consolas" w:cs="Times New Roman"/>
          <w:color w:val="0000FF"/>
          <w:sz w:val="16"/>
          <w:szCs w:val="16"/>
        </w:rPr>
        <w:t>LIMIT</w:t>
      </w:r>
      <w:r w:rsidRPr="005C7F7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  <w:r w:rsidRPr="005C7F75">
        <w:rPr>
          <w:rFonts w:ascii="Consolas" w:eastAsia="Times New Roman" w:hAnsi="Consolas" w:cs="Times New Roman"/>
          <w:color w:val="098658"/>
          <w:sz w:val="16"/>
          <w:szCs w:val="16"/>
        </w:rPr>
        <w:t>10</w:t>
      </w:r>
    </w:p>
    <w:p w:rsidR="00C22255" w:rsidRDefault="00C22255" w:rsidP="00C2225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C22255" w:rsidRPr="00C22255" w:rsidRDefault="00C22255" w:rsidP="00C2225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</w:p>
    <w:p w:rsidR="001A07A2" w:rsidRDefault="00C22255" w:rsidP="00C22255">
      <w:pPr>
        <w:shd w:val="clear" w:color="auto" w:fill="FFFFFE"/>
        <w:spacing w:after="0" w:line="184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22255">
        <w:rPr>
          <w:rFonts w:ascii="Consolas" w:eastAsia="Times New Roman" w:hAnsi="Consolas" w:cs="Times New Roman"/>
          <w:color w:val="0000FF"/>
          <w:sz w:val="16"/>
          <w:szCs w:val="16"/>
        </w:rPr>
        <w:t>SELECT</w:t>
      </w:r>
      <w:r w:rsidRPr="00C2225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  <w:r w:rsidRPr="00C22255">
        <w:rPr>
          <w:rFonts w:ascii="Consolas" w:eastAsia="Times New Roman" w:hAnsi="Consolas" w:cs="Times New Roman"/>
          <w:color w:val="37474F"/>
          <w:sz w:val="16"/>
          <w:szCs w:val="16"/>
        </w:rPr>
        <w:t>*</w:t>
      </w:r>
      <w:r w:rsidRPr="00C2225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22255" w:rsidRPr="00C22255" w:rsidRDefault="00C22255" w:rsidP="00C22255">
      <w:pPr>
        <w:shd w:val="clear" w:color="auto" w:fill="FFFFFE"/>
        <w:spacing w:after="0" w:line="184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22255">
        <w:rPr>
          <w:rFonts w:ascii="Consolas" w:eastAsia="Times New Roman" w:hAnsi="Consolas" w:cs="Times New Roman"/>
          <w:color w:val="3367D6"/>
          <w:sz w:val="16"/>
          <w:szCs w:val="16"/>
        </w:rPr>
        <w:t>FROM</w:t>
      </w:r>
      <w:r w:rsidRPr="00C2225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  <w:r w:rsidRPr="00C22255">
        <w:rPr>
          <w:rFonts w:ascii="Consolas" w:eastAsia="Times New Roman" w:hAnsi="Consolas" w:cs="Times New Roman"/>
          <w:color w:val="0D904F"/>
          <w:sz w:val="16"/>
          <w:szCs w:val="16"/>
        </w:rPr>
        <w:t>`Mobie_data.Movies`</w:t>
      </w:r>
      <w:r w:rsidRPr="00C2225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</w:p>
    <w:p w:rsidR="00C22255" w:rsidRPr="00C22255" w:rsidRDefault="00C22255" w:rsidP="00C22255">
      <w:pPr>
        <w:shd w:val="clear" w:color="auto" w:fill="FFFFFE"/>
        <w:spacing w:after="0" w:line="184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22255">
        <w:rPr>
          <w:rFonts w:ascii="Consolas" w:eastAsia="Times New Roman" w:hAnsi="Consolas" w:cs="Times New Roman"/>
          <w:color w:val="0000FF"/>
          <w:sz w:val="16"/>
          <w:szCs w:val="16"/>
        </w:rPr>
        <w:t>WHERE</w:t>
      </w:r>
      <w:r w:rsidRPr="00C2225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  <w:r w:rsidRPr="00C22255">
        <w:rPr>
          <w:rFonts w:ascii="Consolas" w:eastAsia="Times New Roman" w:hAnsi="Consolas" w:cs="Times New Roman"/>
          <w:color w:val="800000"/>
          <w:sz w:val="16"/>
          <w:szCs w:val="16"/>
        </w:rPr>
        <w:t>Genre</w:t>
      </w:r>
      <w:r w:rsidRPr="00C22255">
        <w:rPr>
          <w:rFonts w:ascii="Consolas" w:eastAsia="Times New Roman" w:hAnsi="Consolas" w:cs="Times New Roman"/>
          <w:color w:val="000000"/>
          <w:sz w:val="16"/>
          <w:szCs w:val="16"/>
        </w:rPr>
        <w:t> = </w:t>
      </w:r>
      <w:r w:rsidRPr="00C22255">
        <w:rPr>
          <w:rFonts w:ascii="Consolas" w:eastAsia="Times New Roman" w:hAnsi="Consolas" w:cs="Times New Roman"/>
          <w:color w:val="0D904F"/>
          <w:sz w:val="16"/>
          <w:szCs w:val="16"/>
        </w:rPr>
        <w:t>"Comedy"</w:t>
      </w:r>
      <w:r w:rsidRPr="00C2225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  <w:r w:rsidRPr="00C22255">
        <w:rPr>
          <w:rFonts w:ascii="Consolas" w:eastAsia="Times New Roman" w:hAnsi="Consolas" w:cs="Times New Roman"/>
          <w:color w:val="3367D6"/>
          <w:sz w:val="16"/>
          <w:szCs w:val="16"/>
        </w:rPr>
        <w:t>AND</w:t>
      </w:r>
      <w:r w:rsidRPr="00C22255">
        <w:rPr>
          <w:rFonts w:ascii="Consolas" w:eastAsia="Times New Roman" w:hAnsi="Consolas" w:cs="Times New Roman"/>
          <w:color w:val="000000"/>
          <w:sz w:val="16"/>
          <w:szCs w:val="16"/>
        </w:rPr>
        <w:t> Revenue </w:t>
      </w:r>
      <w:r w:rsidRPr="00C22255">
        <w:rPr>
          <w:rFonts w:ascii="Consolas" w:eastAsia="Times New Roman" w:hAnsi="Consolas" w:cs="Times New Roman"/>
          <w:color w:val="37474F"/>
          <w:sz w:val="16"/>
          <w:szCs w:val="16"/>
        </w:rPr>
        <w:t>&gt;</w:t>
      </w:r>
      <w:r w:rsidRPr="00C22255">
        <w:rPr>
          <w:rFonts w:ascii="Consolas" w:eastAsia="Times New Roman" w:hAnsi="Consolas" w:cs="Times New Roman"/>
          <w:color w:val="000000"/>
          <w:sz w:val="16"/>
          <w:szCs w:val="16"/>
        </w:rPr>
        <w:t> </w:t>
      </w:r>
      <w:r w:rsidRPr="00C22255">
        <w:rPr>
          <w:rFonts w:ascii="Consolas" w:eastAsia="Times New Roman" w:hAnsi="Consolas" w:cs="Times New Roman"/>
          <w:color w:val="F4511E"/>
          <w:sz w:val="16"/>
          <w:szCs w:val="16"/>
        </w:rPr>
        <w:t>300000000</w:t>
      </w:r>
    </w:p>
    <w:p w:rsidR="00C22255" w:rsidRPr="00C22255" w:rsidRDefault="00C22255" w:rsidP="00C22255">
      <w:pPr>
        <w:shd w:val="clear" w:color="auto" w:fill="FFFFFE"/>
        <w:spacing w:after="0" w:line="184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C22255">
        <w:rPr>
          <w:rFonts w:ascii="Consolas" w:eastAsia="Times New Roman" w:hAnsi="Consolas" w:cs="Times New Roman"/>
          <w:color w:val="0000FF"/>
          <w:sz w:val="16"/>
          <w:szCs w:val="16"/>
        </w:rPr>
        <w:t>ORDER BY</w:t>
      </w:r>
      <w:r w:rsidRPr="00C22255">
        <w:rPr>
          <w:rFonts w:ascii="Consolas" w:eastAsia="Times New Roman" w:hAnsi="Consolas" w:cs="Times New Roman"/>
          <w:color w:val="000000"/>
          <w:sz w:val="16"/>
          <w:szCs w:val="16"/>
        </w:rPr>
        <w:t> Release_Date </w:t>
      </w:r>
    </w:p>
    <w:p w:rsidR="00C22255" w:rsidRPr="00C22255" w:rsidRDefault="00C22255" w:rsidP="00C22255">
      <w:pPr>
        <w:shd w:val="clear" w:color="auto" w:fill="FFFFFE"/>
        <w:spacing w:after="0" w:line="184" w:lineRule="atLeast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C22255">
        <w:rPr>
          <w:rFonts w:ascii="Consolas" w:eastAsia="Times New Roman" w:hAnsi="Consolas" w:cs="Times New Roman"/>
          <w:color w:val="0000FF"/>
          <w:sz w:val="16"/>
          <w:szCs w:val="16"/>
        </w:rPr>
        <w:t>DESC</w:t>
      </w:r>
    </w:p>
    <w:p w:rsidR="00C22255" w:rsidRDefault="00C22255" w:rsidP="00FF65B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FF65B8" w:rsidRDefault="00FF65B8" w:rsidP="00FF65B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>SELECT * FROM Customers</w:t>
      </w:r>
    </w:p>
    <w:p w:rsidR="00FF65B8" w:rsidRDefault="00FF65B8" w:rsidP="00FF65B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FF65B8">
        <w:rPr>
          <w:rFonts w:ascii="Consolas" w:eastAsia="Times New Roman" w:hAnsi="Consolas" w:cs="Times New Roman"/>
          <w:color w:val="0000FF"/>
          <w:sz w:val="16"/>
          <w:szCs w:val="16"/>
        </w:rPr>
        <w:t>WHERE Country='Germany' AND City='Berlin';</w:t>
      </w:r>
    </w:p>
    <w:p w:rsidR="00FF65B8" w:rsidRDefault="00FF65B8" w:rsidP="00FF65B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FF65B8" w:rsidRPr="00FF65B8" w:rsidRDefault="00FF65B8" w:rsidP="00FF65B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FF65B8">
        <w:rPr>
          <w:rFonts w:ascii="Consolas" w:eastAsia="Times New Roman" w:hAnsi="Consolas" w:cs="Times New Roman"/>
          <w:color w:val="0000FF"/>
          <w:sz w:val="16"/>
          <w:szCs w:val="16"/>
        </w:rPr>
        <w:t>SELECT * FROM Customers</w:t>
      </w:r>
    </w:p>
    <w:p w:rsidR="00FF65B8" w:rsidRDefault="00FF65B8" w:rsidP="00FF65B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FF65B8">
        <w:rPr>
          <w:rFonts w:ascii="Consolas" w:eastAsia="Times New Roman" w:hAnsi="Consolas" w:cs="Times New Roman"/>
          <w:color w:val="0000FF"/>
          <w:sz w:val="16"/>
          <w:szCs w:val="16"/>
        </w:rPr>
        <w:t>WHER</w:t>
      </w:r>
      <w:r>
        <w:rPr>
          <w:rFonts w:ascii="Consolas" w:eastAsia="Times New Roman" w:hAnsi="Consolas" w:cs="Times New Roman"/>
          <w:color w:val="0000FF"/>
          <w:sz w:val="16"/>
          <w:szCs w:val="16"/>
        </w:rPr>
        <w:t>E City='Berlin' OR City='Brampton</w:t>
      </w:r>
      <w:r w:rsidRPr="00FF65B8">
        <w:rPr>
          <w:rFonts w:ascii="Consolas" w:eastAsia="Times New Roman" w:hAnsi="Consolas" w:cs="Times New Roman"/>
          <w:color w:val="0000FF"/>
          <w:sz w:val="16"/>
          <w:szCs w:val="16"/>
        </w:rPr>
        <w:t>';</w:t>
      </w:r>
    </w:p>
    <w:p w:rsidR="006B7089" w:rsidRDefault="006B7089" w:rsidP="00FF65B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6B7089" w:rsidRPr="00E14895" w:rsidRDefault="00E14895" w:rsidP="00E14895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E14895">
        <w:rPr>
          <w:rFonts w:ascii="Consolas" w:eastAsia="Times New Roman" w:hAnsi="Consolas" w:cs="Times New Roman"/>
          <w:b/>
          <w:color w:val="098658"/>
          <w:sz w:val="16"/>
          <w:szCs w:val="16"/>
        </w:rPr>
        <w:t>INSERT will insert the data into database columns.</w:t>
      </w:r>
    </w:p>
    <w:p w:rsidR="006B7089" w:rsidRDefault="006B7089" w:rsidP="00FF65B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6B7089">
        <w:rPr>
          <w:rFonts w:ascii="Consolas" w:eastAsia="Times New Roman" w:hAnsi="Consolas" w:cs="Times New Roman"/>
          <w:color w:val="0000FF"/>
          <w:sz w:val="16"/>
          <w:szCs w:val="16"/>
        </w:rPr>
        <w:t xml:space="preserve">INSERT INTO `customers`(`Name`,`City`,`PostalCode`) </w:t>
      </w:r>
    </w:p>
    <w:p w:rsidR="006B7089" w:rsidRDefault="006B7089" w:rsidP="00FF65B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6B7089">
        <w:rPr>
          <w:rFonts w:ascii="Consolas" w:eastAsia="Times New Roman" w:hAnsi="Consolas" w:cs="Times New Roman"/>
          <w:color w:val="0000FF"/>
          <w:sz w:val="16"/>
          <w:szCs w:val="16"/>
        </w:rPr>
        <w:t>VALUES('Riddhi','Navasari','346789');</w:t>
      </w:r>
    </w:p>
    <w:p w:rsidR="00DA3326" w:rsidRDefault="00DA3326" w:rsidP="00FF65B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DA3326" w:rsidRDefault="00DA3326" w:rsidP="00FF65B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DA3326" w:rsidRDefault="00DA3326" w:rsidP="00FF65B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DA3326">
        <w:rPr>
          <w:rFonts w:ascii="Consolas" w:eastAsia="Times New Roman" w:hAnsi="Consolas" w:cs="Times New Roman"/>
          <w:color w:val="0000FF"/>
          <w:sz w:val="16"/>
          <w:szCs w:val="16"/>
        </w:rPr>
        <w:t>DELE</w:t>
      </w:r>
      <w:r>
        <w:rPr>
          <w:rFonts w:ascii="Consolas" w:eastAsia="Times New Roman" w:hAnsi="Consolas" w:cs="Times New Roman"/>
          <w:color w:val="0000FF"/>
          <w:sz w:val="16"/>
          <w:szCs w:val="16"/>
        </w:rPr>
        <w:t>TE FROM Customers WHERE Name='chirag</w:t>
      </w:r>
      <w:r w:rsidRPr="00DA3326">
        <w:rPr>
          <w:rFonts w:ascii="Consolas" w:eastAsia="Times New Roman" w:hAnsi="Consolas" w:cs="Times New Roman"/>
          <w:color w:val="0000FF"/>
          <w:sz w:val="16"/>
          <w:szCs w:val="16"/>
        </w:rPr>
        <w:t>';</w:t>
      </w:r>
    </w:p>
    <w:p w:rsidR="009A1263" w:rsidRDefault="009A1263" w:rsidP="00FF65B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9A1263" w:rsidRPr="009A1263" w:rsidRDefault="009A1263" w:rsidP="009A1263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b/>
          <w:color w:val="098658"/>
          <w:sz w:val="16"/>
          <w:szCs w:val="16"/>
        </w:rPr>
        <w:t>SELECT TOP</w:t>
      </w:r>
      <w:r w:rsidRPr="005C7F75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 </w:t>
      </w:r>
      <w:r>
        <w:rPr>
          <w:rFonts w:ascii="Consolas" w:eastAsia="Times New Roman" w:hAnsi="Consolas" w:cs="Times New Roman"/>
          <w:b/>
          <w:color w:val="098658"/>
          <w:sz w:val="16"/>
          <w:szCs w:val="16"/>
        </w:rPr>
        <w:t>will</w:t>
      </w:r>
      <w:r w:rsidRPr="005C7F75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 </w:t>
      </w:r>
      <w:r>
        <w:rPr>
          <w:rFonts w:ascii="Consolas" w:eastAsia="Times New Roman" w:hAnsi="Consolas" w:cs="Times New Roman"/>
          <w:b/>
          <w:color w:val="098658"/>
          <w:sz w:val="16"/>
          <w:szCs w:val="16"/>
        </w:rPr>
        <w:t>select the first 3 rows from database.</w:t>
      </w:r>
    </w:p>
    <w:p w:rsidR="005B2B8E" w:rsidRDefault="009A1263" w:rsidP="00FF65B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9A1263">
        <w:rPr>
          <w:rFonts w:ascii="Consolas" w:eastAsia="Times New Roman" w:hAnsi="Consolas" w:cs="Times New Roman"/>
          <w:color w:val="0000FF"/>
          <w:sz w:val="16"/>
          <w:szCs w:val="16"/>
        </w:rPr>
        <w:t>SELECT TOP 3 * FROM Customers;</w:t>
      </w:r>
      <w:r>
        <w:rPr>
          <w:rFonts w:ascii="Consolas" w:eastAsia="Times New Roman" w:hAnsi="Consolas" w:cs="Times New Roman"/>
          <w:color w:val="0000FF"/>
          <w:sz w:val="16"/>
          <w:szCs w:val="16"/>
        </w:rPr>
        <w:t xml:space="preserve"> </w:t>
      </w:r>
    </w:p>
    <w:p w:rsidR="005B2B8E" w:rsidRPr="005B2B8E" w:rsidRDefault="005B2B8E" w:rsidP="005B2B8E">
      <w:pPr>
        <w:shd w:val="clear" w:color="auto" w:fill="FFFFFE"/>
        <w:spacing w:after="0" w:line="219" w:lineRule="atLeast"/>
        <w:rPr>
          <w:rFonts w:ascii="Consolas" w:eastAsia="Times New Roman" w:hAnsi="Consolas" w:cs="Times New Roman"/>
          <w:b/>
          <w:color w:val="000000"/>
          <w:sz w:val="16"/>
          <w:szCs w:val="16"/>
        </w:rPr>
      </w:pPr>
      <w:r>
        <w:rPr>
          <w:rFonts w:ascii="Consolas" w:eastAsia="Times New Roman" w:hAnsi="Consolas" w:cs="Times New Roman"/>
          <w:b/>
          <w:color w:val="098658"/>
          <w:sz w:val="16"/>
          <w:szCs w:val="16"/>
        </w:rPr>
        <w:t>Limit</w:t>
      </w:r>
      <w:r w:rsidRPr="005C7F75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 </w:t>
      </w:r>
      <w:r>
        <w:rPr>
          <w:rFonts w:ascii="Consolas" w:eastAsia="Times New Roman" w:hAnsi="Consolas" w:cs="Times New Roman"/>
          <w:b/>
          <w:color w:val="098658"/>
          <w:sz w:val="16"/>
          <w:szCs w:val="16"/>
        </w:rPr>
        <w:t>will</w:t>
      </w:r>
      <w:r w:rsidRPr="005C7F75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 </w:t>
      </w:r>
      <w:r>
        <w:rPr>
          <w:rFonts w:ascii="Consolas" w:eastAsia="Times New Roman" w:hAnsi="Consolas" w:cs="Times New Roman"/>
          <w:b/>
          <w:color w:val="098658"/>
          <w:sz w:val="16"/>
          <w:szCs w:val="16"/>
        </w:rPr>
        <w:t>select the first 4 rows from database.</w:t>
      </w:r>
    </w:p>
    <w:p w:rsidR="005B2B8E" w:rsidRDefault="005B2B8E" w:rsidP="00FF65B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>SELECT * FROM Customers LIMIT 4</w:t>
      </w:r>
      <w:r w:rsidRPr="005B2B8E">
        <w:rPr>
          <w:rFonts w:ascii="Consolas" w:eastAsia="Times New Roman" w:hAnsi="Consolas" w:cs="Times New Roman"/>
          <w:color w:val="0000FF"/>
          <w:sz w:val="16"/>
          <w:szCs w:val="16"/>
        </w:rPr>
        <w:t>;</w:t>
      </w:r>
    </w:p>
    <w:p w:rsidR="00513178" w:rsidRDefault="00513178" w:rsidP="00FF65B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513178" w:rsidRPr="00513178" w:rsidRDefault="00513178" w:rsidP="00B13F41">
      <w:pPr>
        <w:shd w:val="clear" w:color="auto" w:fill="FFFFFE"/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513178">
        <w:rPr>
          <w:rFonts w:ascii="Consolas" w:eastAsia="Times New Roman" w:hAnsi="Consolas" w:cs="Times New Roman"/>
          <w:b/>
          <w:color w:val="098658"/>
          <w:sz w:val="16"/>
          <w:szCs w:val="16"/>
        </w:rPr>
        <w:t>MIN will finds the price of the cheapest product.</w:t>
      </w:r>
    </w:p>
    <w:p w:rsidR="00513178" w:rsidRPr="00513178" w:rsidRDefault="00513178" w:rsidP="0051317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513178">
        <w:rPr>
          <w:rFonts w:ascii="Consolas" w:eastAsia="Times New Roman" w:hAnsi="Consolas" w:cs="Times New Roman"/>
          <w:color w:val="0000FF"/>
          <w:sz w:val="16"/>
          <w:szCs w:val="16"/>
        </w:rPr>
        <w:t>SELECT MIN(Price) AS SmallestPrice</w:t>
      </w:r>
    </w:p>
    <w:p w:rsidR="00513178" w:rsidRDefault="00513178" w:rsidP="0051317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513178">
        <w:rPr>
          <w:rFonts w:ascii="Consolas" w:eastAsia="Times New Roman" w:hAnsi="Consolas" w:cs="Times New Roman"/>
          <w:color w:val="0000FF"/>
          <w:sz w:val="16"/>
          <w:szCs w:val="16"/>
        </w:rPr>
        <w:t>FROM Products;</w:t>
      </w:r>
    </w:p>
    <w:p w:rsidR="00B13F41" w:rsidRDefault="00B13F41" w:rsidP="0051317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B13F41" w:rsidRDefault="00B13F41" w:rsidP="00B13F41">
      <w:pPr>
        <w:shd w:val="clear" w:color="auto" w:fill="FFFFFE"/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>
        <w:rPr>
          <w:rFonts w:ascii="Consolas" w:eastAsia="Times New Roman" w:hAnsi="Consolas" w:cs="Times New Roman"/>
          <w:b/>
          <w:color w:val="098658"/>
          <w:sz w:val="16"/>
          <w:szCs w:val="16"/>
        </w:rPr>
        <w:t>MAX finds the most value from column.</w:t>
      </w:r>
    </w:p>
    <w:p w:rsidR="00B13F41" w:rsidRPr="00B13F41" w:rsidRDefault="00B13F41" w:rsidP="00B13F41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B13F41">
        <w:rPr>
          <w:rFonts w:ascii="Consolas" w:eastAsia="Times New Roman" w:hAnsi="Consolas" w:cs="Times New Roman"/>
          <w:color w:val="0000FF"/>
          <w:sz w:val="16"/>
          <w:szCs w:val="16"/>
        </w:rPr>
        <w:t>SELECT MAX(Price) AS LargestPrice</w:t>
      </w:r>
    </w:p>
    <w:p w:rsidR="00B13F41" w:rsidRDefault="00B13F41" w:rsidP="00B13F41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B13F41">
        <w:rPr>
          <w:rFonts w:ascii="Consolas" w:eastAsia="Times New Roman" w:hAnsi="Consolas" w:cs="Times New Roman"/>
          <w:color w:val="0000FF"/>
          <w:sz w:val="16"/>
          <w:szCs w:val="16"/>
        </w:rPr>
        <w:t>FROM Products;</w:t>
      </w:r>
    </w:p>
    <w:p w:rsidR="00412A7D" w:rsidRDefault="002B0BD2" w:rsidP="00B13F41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 xml:space="preserve"> </w:t>
      </w:r>
    </w:p>
    <w:p w:rsidR="001D32D2" w:rsidRPr="001D32D2" w:rsidRDefault="001D32D2" w:rsidP="001D32D2">
      <w:pPr>
        <w:shd w:val="clear" w:color="auto" w:fill="FFFFFE"/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1D32D2">
        <w:rPr>
          <w:rFonts w:ascii="Consolas" w:eastAsia="Times New Roman" w:hAnsi="Consolas" w:cs="Times New Roman"/>
          <w:b/>
          <w:color w:val="098658"/>
          <w:sz w:val="16"/>
          <w:szCs w:val="16"/>
        </w:rPr>
        <w:t>COUNT will coun</w:t>
      </w:r>
      <w:r w:rsidR="00925B01">
        <w:rPr>
          <w:rFonts w:ascii="Consolas" w:eastAsia="Times New Roman" w:hAnsi="Consolas" w:cs="Times New Roman"/>
          <w:b/>
          <w:color w:val="098658"/>
          <w:sz w:val="16"/>
          <w:szCs w:val="16"/>
        </w:rPr>
        <w:t>t the number of items in column</w:t>
      </w:r>
    </w:p>
    <w:p w:rsidR="001D32D2" w:rsidRPr="00B13F41" w:rsidRDefault="001D32D2" w:rsidP="00B13F41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1D32D2">
        <w:rPr>
          <w:rFonts w:ascii="Consolas" w:eastAsia="Times New Roman" w:hAnsi="Consolas" w:cs="Times New Roman"/>
          <w:color w:val="0000FF"/>
          <w:sz w:val="16"/>
          <w:szCs w:val="16"/>
        </w:rPr>
        <w:t>SELECT COUNT(ProductID) FROM Products;</w:t>
      </w:r>
    </w:p>
    <w:p w:rsidR="00B13F41" w:rsidRPr="00B13F41" w:rsidRDefault="00B13F41" w:rsidP="00B13F41">
      <w:pPr>
        <w:shd w:val="clear" w:color="auto" w:fill="FFFFFE"/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</w:p>
    <w:p w:rsidR="00B13F41" w:rsidRPr="00925B01" w:rsidRDefault="00925B01" w:rsidP="00925B01">
      <w:pPr>
        <w:shd w:val="clear" w:color="auto" w:fill="FFFFFE"/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925B01">
        <w:rPr>
          <w:rFonts w:ascii="Consolas" w:eastAsia="Times New Roman" w:hAnsi="Consolas" w:cs="Times New Roman"/>
          <w:b/>
          <w:color w:val="098658"/>
          <w:sz w:val="16"/>
          <w:szCs w:val="16"/>
        </w:rPr>
        <w:t>SUM will do the summation of whole price column</w:t>
      </w:r>
    </w:p>
    <w:p w:rsidR="00925B01" w:rsidRDefault="00925B01" w:rsidP="0051317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925B01">
        <w:rPr>
          <w:rFonts w:ascii="Consolas" w:eastAsia="Times New Roman" w:hAnsi="Consolas" w:cs="Times New Roman"/>
          <w:color w:val="0000FF"/>
          <w:sz w:val="16"/>
          <w:szCs w:val="16"/>
        </w:rPr>
        <w:t>SELECT SUM(price) FROM Products</w:t>
      </w:r>
    </w:p>
    <w:p w:rsidR="00925B01" w:rsidRDefault="00925B01" w:rsidP="0051317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925B01" w:rsidRDefault="00823682" w:rsidP="0051317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>D</w:t>
      </w:r>
      <w:r w:rsidR="00925B01" w:rsidRPr="00925B01">
        <w:rPr>
          <w:rFonts w:ascii="Consolas" w:eastAsia="Times New Roman" w:hAnsi="Consolas" w:cs="Times New Roman"/>
          <w:b/>
          <w:color w:val="098658"/>
          <w:sz w:val="16"/>
          <w:szCs w:val="16"/>
        </w:rPr>
        <w:t>ROP will remove the column from Database</w:t>
      </w:r>
    </w:p>
    <w:p w:rsidR="00925B01" w:rsidRDefault="00925B01" w:rsidP="0051317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925B01">
        <w:rPr>
          <w:rFonts w:ascii="Consolas" w:eastAsia="Times New Roman" w:hAnsi="Consolas" w:cs="Times New Roman"/>
          <w:color w:val="0000FF"/>
          <w:sz w:val="16"/>
          <w:szCs w:val="16"/>
        </w:rPr>
        <w:t>ALTER TABLE customers DROP COLUMN Fax;</w:t>
      </w:r>
    </w:p>
    <w:p w:rsidR="00823682" w:rsidRDefault="00823682" w:rsidP="0051317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7C2ACC" w:rsidRPr="007C2ACC" w:rsidRDefault="007C2ACC" w:rsidP="007C2ACC">
      <w:pPr>
        <w:shd w:val="clear" w:color="auto" w:fill="FFFFFE"/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7C2ACC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Like %p will select all </w:t>
      </w:r>
      <w:r>
        <w:rPr>
          <w:rFonts w:ascii="Consolas" w:eastAsia="Times New Roman" w:hAnsi="Consolas" w:cs="Times New Roman"/>
          <w:b/>
          <w:color w:val="098658"/>
          <w:sz w:val="16"/>
          <w:szCs w:val="16"/>
        </w:rPr>
        <w:t>products</w:t>
      </w:r>
      <w:r w:rsidRPr="007C2ACC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 with a </w:t>
      </w:r>
      <w:r>
        <w:rPr>
          <w:rFonts w:ascii="Consolas" w:eastAsia="Times New Roman" w:hAnsi="Consolas" w:cs="Times New Roman"/>
          <w:b/>
          <w:color w:val="098658"/>
          <w:sz w:val="16"/>
          <w:szCs w:val="16"/>
        </w:rPr>
        <w:t>ProductName ending with "p</w:t>
      </w:r>
      <w:r w:rsidRPr="007C2ACC">
        <w:rPr>
          <w:rFonts w:ascii="Consolas" w:eastAsia="Times New Roman" w:hAnsi="Consolas" w:cs="Times New Roman"/>
          <w:b/>
          <w:color w:val="098658"/>
          <w:sz w:val="16"/>
          <w:szCs w:val="16"/>
        </w:rPr>
        <w:t>":</w:t>
      </w:r>
    </w:p>
    <w:p w:rsidR="007C2ACC" w:rsidRPr="007C2ACC" w:rsidRDefault="007C2ACC" w:rsidP="007C2ACC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7C2ACC">
        <w:rPr>
          <w:rFonts w:ascii="Consolas" w:eastAsia="Times New Roman" w:hAnsi="Consolas" w:cs="Times New Roman"/>
          <w:color w:val="0000FF"/>
          <w:sz w:val="16"/>
          <w:szCs w:val="16"/>
        </w:rPr>
        <w:t>SELECT * FROM Products</w:t>
      </w:r>
    </w:p>
    <w:p w:rsidR="007C2ACC" w:rsidRDefault="007C2ACC" w:rsidP="007C2ACC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7C2ACC">
        <w:rPr>
          <w:rFonts w:ascii="Consolas" w:eastAsia="Times New Roman" w:hAnsi="Consolas" w:cs="Times New Roman"/>
          <w:color w:val="0000FF"/>
          <w:sz w:val="16"/>
          <w:szCs w:val="16"/>
        </w:rPr>
        <w:t>WHERE ProductName like "%p"</w:t>
      </w:r>
    </w:p>
    <w:p w:rsidR="007C2ACC" w:rsidRDefault="007C2ACC" w:rsidP="007C2ACC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7C2ACC" w:rsidRPr="007C2ACC" w:rsidRDefault="007C2ACC" w:rsidP="007C2ACC">
      <w:pPr>
        <w:shd w:val="clear" w:color="auto" w:fill="FFFFFE"/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Like </w:t>
      </w:r>
      <w:r w:rsidRPr="007C2ACC">
        <w:rPr>
          <w:rFonts w:ascii="Consolas" w:eastAsia="Times New Roman" w:hAnsi="Consolas" w:cs="Times New Roman"/>
          <w:b/>
          <w:color w:val="098658"/>
          <w:sz w:val="16"/>
          <w:szCs w:val="16"/>
        </w:rPr>
        <w:t>p</w:t>
      </w:r>
      <w:r>
        <w:rPr>
          <w:rFonts w:ascii="Consolas" w:eastAsia="Times New Roman" w:hAnsi="Consolas" w:cs="Times New Roman"/>
          <w:b/>
          <w:color w:val="098658"/>
          <w:sz w:val="16"/>
          <w:szCs w:val="16"/>
        </w:rPr>
        <w:t>%</w:t>
      </w:r>
      <w:r w:rsidRPr="007C2ACC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 will select all </w:t>
      </w:r>
      <w:r>
        <w:rPr>
          <w:rFonts w:ascii="Consolas" w:eastAsia="Times New Roman" w:hAnsi="Consolas" w:cs="Times New Roman"/>
          <w:b/>
          <w:color w:val="098658"/>
          <w:sz w:val="16"/>
          <w:szCs w:val="16"/>
        </w:rPr>
        <w:t>products</w:t>
      </w:r>
      <w:r w:rsidRPr="007C2ACC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 with a </w:t>
      </w:r>
      <w:r>
        <w:rPr>
          <w:rFonts w:ascii="Consolas" w:eastAsia="Times New Roman" w:hAnsi="Consolas" w:cs="Times New Roman"/>
          <w:b/>
          <w:color w:val="098658"/>
          <w:sz w:val="16"/>
          <w:szCs w:val="16"/>
        </w:rPr>
        <w:t>ProductName starting with "p</w:t>
      </w:r>
      <w:r w:rsidRPr="007C2ACC">
        <w:rPr>
          <w:rFonts w:ascii="Consolas" w:eastAsia="Times New Roman" w:hAnsi="Consolas" w:cs="Times New Roman"/>
          <w:b/>
          <w:color w:val="098658"/>
          <w:sz w:val="16"/>
          <w:szCs w:val="16"/>
        </w:rPr>
        <w:t>":</w:t>
      </w:r>
    </w:p>
    <w:p w:rsidR="007C2ACC" w:rsidRPr="007C2ACC" w:rsidRDefault="007C2ACC" w:rsidP="007C2ACC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7C2ACC">
        <w:rPr>
          <w:rFonts w:ascii="Consolas" w:eastAsia="Times New Roman" w:hAnsi="Consolas" w:cs="Times New Roman"/>
          <w:color w:val="0000FF"/>
          <w:sz w:val="16"/>
          <w:szCs w:val="16"/>
        </w:rPr>
        <w:lastRenderedPageBreak/>
        <w:t>SELECT * FROM Products</w:t>
      </w:r>
    </w:p>
    <w:p w:rsidR="007C2ACC" w:rsidRDefault="007C2ACC" w:rsidP="007C2ACC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>WHERE ProductName like "</w:t>
      </w:r>
      <w:r w:rsidRPr="007C2ACC">
        <w:rPr>
          <w:rFonts w:ascii="Consolas" w:eastAsia="Times New Roman" w:hAnsi="Consolas" w:cs="Times New Roman"/>
          <w:color w:val="0000FF"/>
          <w:sz w:val="16"/>
          <w:szCs w:val="16"/>
        </w:rPr>
        <w:t>p</w:t>
      </w:r>
      <w:r>
        <w:rPr>
          <w:rFonts w:ascii="Consolas" w:eastAsia="Times New Roman" w:hAnsi="Consolas" w:cs="Times New Roman"/>
          <w:color w:val="0000FF"/>
          <w:sz w:val="16"/>
          <w:szCs w:val="16"/>
        </w:rPr>
        <w:t>%</w:t>
      </w:r>
      <w:r w:rsidRPr="007C2ACC">
        <w:rPr>
          <w:rFonts w:ascii="Consolas" w:eastAsia="Times New Roman" w:hAnsi="Consolas" w:cs="Times New Roman"/>
          <w:color w:val="0000FF"/>
          <w:sz w:val="16"/>
          <w:szCs w:val="16"/>
        </w:rPr>
        <w:t>"</w:t>
      </w:r>
    </w:p>
    <w:p w:rsidR="007C2ACC" w:rsidRDefault="007C2ACC" w:rsidP="007C2ACC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DA33EB" w:rsidRDefault="00DA33EB" w:rsidP="00DA33EB">
      <w:pPr>
        <w:shd w:val="clear" w:color="auto" w:fill="FFFFFE"/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DA33EB">
        <w:rPr>
          <w:rFonts w:ascii="Consolas" w:eastAsia="Times New Roman" w:hAnsi="Consolas" w:cs="Times New Roman"/>
          <w:b/>
          <w:color w:val="098658"/>
          <w:sz w:val="16"/>
          <w:szCs w:val="16"/>
        </w:rPr>
        <w:t>Like %or% will selects all customers with a CustomerName that have "or" in any position</w:t>
      </w:r>
    </w:p>
    <w:p w:rsidR="00471E69" w:rsidRPr="00471E69" w:rsidRDefault="00471E69" w:rsidP="00471E69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471E69">
        <w:rPr>
          <w:rFonts w:ascii="Consolas" w:eastAsia="Times New Roman" w:hAnsi="Consolas" w:cs="Times New Roman"/>
          <w:color w:val="0000FF"/>
          <w:sz w:val="16"/>
          <w:szCs w:val="16"/>
        </w:rPr>
        <w:t>SELECT * FROM Products</w:t>
      </w:r>
    </w:p>
    <w:p w:rsidR="00DA33EB" w:rsidRPr="00471E69" w:rsidRDefault="00471E69" w:rsidP="00471E69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471E69">
        <w:rPr>
          <w:rFonts w:ascii="Consolas" w:eastAsia="Times New Roman" w:hAnsi="Consolas" w:cs="Times New Roman"/>
          <w:color w:val="0000FF"/>
          <w:sz w:val="16"/>
          <w:szCs w:val="16"/>
        </w:rPr>
        <w:t>WHERE ProductName LIKE '%or%'</w:t>
      </w:r>
    </w:p>
    <w:p w:rsidR="00DA33EB" w:rsidRDefault="00DA33EB" w:rsidP="007C2ACC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823682" w:rsidRDefault="00DA33EB" w:rsidP="0051317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noProof/>
          <w:color w:val="0000FF"/>
          <w:sz w:val="16"/>
          <w:szCs w:val="16"/>
        </w:rPr>
        <w:drawing>
          <wp:inline distT="0" distB="0" distL="0" distR="0">
            <wp:extent cx="5942838" cy="1258617"/>
            <wp:effectExtent l="19050" t="0" r="76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6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8" cy="125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9AC" w:rsidRDefault="004B19AC" w:rsidP="00513178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4B19AC" w:rsidRPr="004B19AC" w:rsidRDefault="004B19AC" w:rsidP="004B19AC">
      <w:pPr>
        <w:shd w:val="clear" w:color="auto" w:fill="FFFFFE"/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4B19AC">
        <w:rPr>
          <w:rFonts w:ascii="Consolas" w:eastAsia="Times New Roman" w:hAnsi="Consolas" w:cs="Times New Roman"/>
          <w:b/>
          <w:color w:val="098658"/>
          <w:sz w:val="16"/>
          <w:szCs w:val="16"/>
        </w:rPr>
        <w:t>Like a%o will selects all customers with a ContactName that starts with "a" and ends with "o":</w:t>
      </w:r>
    </w:p>
    <w:p w:rsidR="004B19AC" w:rsidRPr="004B19AC" w:rsidRDefault="004B19AC" w:rsidP="004B19AC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4B19AC">
        <w:rPr>
          <w:rFonts w:ascii="Consolas" w:eastAsia="Times New Roman" w:hAnsi="Consolas" w:cs="Times New Roman"/>
          <w:color w:val="0000FF"/>
          <w:sz w:val="16"/>
          <w:szCs w:val="16"/>
        </w:rPr>
        <w:t>SELECT * FROM Customers</w:t>
      </w:r>
    </w:p>
    <w:p w:rsidR="004B19AC" w:rsidRDefault="004B19AC" w:rsidP="004B19AC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4B19AC">
        <w:rPr>
          <w:rFonts w:ascii="Consolas" w:eastAsia="Times New Roman" w:hAnsi="Consolas" w:cs="Times New Roman"/>
          <w:color w:val="0000FF"/>
          <w:sz w:val="16"/>
          <w:szCs w:val="16"/>
        </w:rPr>
        <w:t>WHERE ContactName LIKE 'a%o';</w:t>
      </w:r>
    </w:p>
    <w:p w:rsidR="00ED5815" w:rsidRDefault="00ED5815" w:rsidP="004B19AC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ED5815" w:rsidRPr="00ED5815" w:rsidRDefault="00ED5815" w:rsidP="00ED5815">
      <w:pPr>
        <w:shd w:val="clear" w:color="auto" w:fill="FFFFFE"/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ED5815">
        <w:rPr>
          <w:rFonts w:ascii="Consolas" w:eastAsia="Times New Roman" w:hAnsi="Consolas" w:cs="Times New Roman"/>
          <w:b/>
          <w:color w:val="098658"/>
          <w:sz w:val="16"/>
          <w:szCs w:val="16"/>
        </w:rPr>
        <w:t>NOT Like a% will selects all customers with a CustomerName that does NOT start with "a"</w:t>
      </w:r>
    </w:p>
    <w:p w:rsidR="00ED5815" w:rsidRPr="00ED5815" w:rsidRDefault="00ED5815" w:rsidP="00ED5815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ED5815">
        <w:rPr>
          <w:rFonts w:ascii="Consolas" w:eastAsia="Times New Roman" w:hAnsi="Consolas" w:cs="Times New Roman"/>
          <w:color w:val="0000FF"/>
          <w:sz w:val="16"/>
          <w:szCs w:val="16"/>
        </w:rPr>
        <w:t>SELECT * FROM Customers</w:t>
      </w:r>
    </w:p>
    <w:p w:rsidR="00ED5815" w:rsidRDefault="00ED5815" w:rsidP="00ED5815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ED5815">
        <w:rPr>
          <w:rFonts w:ascii="Consolas" w:eastAsia="Times New Roman" w:hAnsi="Consolas" w:cs="Times New Roman"/>
          <w:color w:val="0000FF"/>
          <w:sz w:val="16"/>
          <w:szCs w:val="16"/>
        </w:rPr>
        <w:t>WHERE CustomerName NOT LIKE 'a%';</w:t>
      </w:r>
    </w:p>
    <w:p w:rsidR="00946073" w:rsidRDefault="00946073" w:rsidP="00ED5815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946073" w:rsidRPr="00946073" w:rsidRDefault="00946073" w:rsidP="00946073">
      <w:pPr>
        <w:shd w:val="clear" w:color="auto" w:fill="FFFFFE"/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946073">
        <w:rPr>
          <w:rFonts w:ascii="Consolas" w:eastAsia="Times New Roman" w:hAnsi="Consolas" w:cs="Times New Roman"/>
          <w:b/>
          <w:color w:val="098658"/>
          <w:sz w:val="16"/>
          <w:szCs w:val="16"/>
        </w:rPr>
        <w:t>Like ber% will select all Customers with a CityName starting with Ber.</w:t>
      </w:r>
    </w:p>
    <w:p w:rsidR="00946073" w:rsidRPr="00946073" w:rsidRDefault="00946073" w:rsidP="00946073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946073">
        <w:rPr>
          <w:rFonts w:ascii="Consolas" w:eastAsia="Times New Roman" w:hAnsi="Consolas" w:cs="Times New Roman"/>
          <w:color w:val="0000FF"/>
          <w:sz w:val="16"/>
          <w:szCs w:val="16"/>
        </w:rPr>
        <w:t>SELECT * FROM Customers</w:t>
      </w:r>
    </w:p>
    <w:p w:rsidR="00946073" w:rsidRDefault="00946073" w:rsidP="00946073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946073">
        <w:rPr>
          <w:rFonts w:ascii="Consolas" w:eastAsia="Times New Roman" w:hAnsi="Consolas" w:cs="Times New Roman"/>
          <w:color w:val="0000FF"/>
          <w:sz w:val="16"/>
          <w:szCs w:val="16"/>
        </w:rPr>
        <w:t>WHERE City LIKE 'ber%';</w:t>
      </w:r>
    </w:p>
    <w:p w:rsidR="00E13ABA" w:rsidRDefault="00E13ABA" w:rsidP="00946073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946073" w:rsidRDefault="00946073" w:rsidP="00946073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noProof/>
          <w:color w:val="0000FF"/>
          <w:sz w:val="16"/>
          <w:szCs w:val="16"/>
        </w:rPr>
        <w:drawing>
          <wp:inline distT="0" distB="0" distL="0" distR="0">
            <wp:extent cx="5943600" cy="145155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ABA" w:rsidRDefault="00E13ABA" w:rsidP="00946073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E13ABA" w:rsidRDefault="00E13ABA" w:rsidP="00946073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E13ABA" w:rsidRPr="00E13ABA" w:rsidRDefault="00E13ABA" w:rsidP="00946073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E13ABA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Like %es% will select all customers that have es in their CityName. </w:t>
      </w:r>
    </w:p>
    <w:p w:rsidR="00E13ABA" w:rsidRDefault="00E13ABA" w:rsidP="00946073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E13ABA">
        <w:rPr>
          <w:rFonts w:ascii="Consolas" w:eastAsia="Times New Roman" w:hAnsi="Consolas" w:cs="Times New Roman"/>
          <w:color w:val="0000FF"/>
          <w:sz w:val="16"/>
          <w:szCs w:val="16"/>
        </w:rPr>
        <w:t>SELECT * FROM customers where city LIKE '%es%';</w:t>
      </w:r>
    </w:p>
    <w:p w:rsidR="00E13ABA" w:rsidRDefault="00E13ABA" w:rsidP="00946073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E13ABA" w:rsidRDefault="00E13ABA" w:rsidP="00946073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E13ABA" w:rsidRPr="00E13ABA" w:rsidRDefault="00E13ABA" w:rsidP="00E13ABA">
      <w:pPr>
        <w:shd w:val="clear" w:color="auto" w:fill="FFFFFE"/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E13ABA">
        <w:rPr>
          <w:rFonts w:ascii="Consolas" w:eastAsia="Times New Roman" w:hAnsi="Consolas" w:cs="Times New Roman"/>
          <w:b/>
          <w:color w:val="098658"/>
          <w:sz w:val="16"/>
          <w:szCs w:val="16"/>
        </w:rPr>
        <w:t>The following SQL statement selects all customers with a City starting with "L", followed by any character, followed by "n", followed by any character, followed by "on"</w:t>
      </w:r>
    </w:p>
    <w:p w:rsidR="00E13ABA" w:rsidRDefault="00E13ABA" w:rsidP="00946073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E13ABA">
        <w:rPr>
          <w:rFonts w:ascii="Consolas" w:eastAsia="Times New Roman" w:hAnsi="Consolas" w:cs="Times New Roman"/>
          <w:color w:val="0000FF"/>
          <w:sz w:val="16"/>
          <w:szCs w:val="16"/>
        </w:rPr>
        <w:t>SELECT * FROM Customers WHERE City LIKE 'L_n_on';</w:t>
      </w:r>
    </w:p>
    <w:p w:rsidR="00E13ABA" w:rsidRDefault="00E13ABA" w:rsidP="00946073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E13ABA" w:rsidRDefault="00E13ABA" w:rsidP="00946073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noProof/>
          <w:color w:val="0000FF"/>
          <w:sz w:val="16"/>
          <w:szCs w:val="16"/>
        </w:rPr>
        <w:drawing>
          <wp:inline distT="0" distB="0" distL="0" distR="0">
            <wp:extent cx="5943600" cy="199193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ABA" w:rsidRDefault="00E13ABA" w:rsidP="00946073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E13ABA" w:rsidRDefault="00E13ABA" w:rsidP="00946073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E13ABA" w:rsidRPr="005935E7" w:rsidRDefault="00E13ABA" w:rsidP="00946073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5935E7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This will select all the customers with a CityName where the </w:t>
      </w:r>
      <w:r w:rsidR="005935E7" w:rsidRPr="005935E7">
        <w:rPr>
          <w:rFonts w:ascii="Consolas" w:eastAsia="Times New Roman" w:hAnsi="Consolas" w:cs="Times New Roman"/>
          <w:b/>
          <w:color w:val="098658"/>
          <w:sz w:val="16"/>
          <w:szCs w:val="16"/>
        </w:rPr>
        <w:t>second letter of a city is a.</w:t>
      </w:r>
    </w:p>
    <w:p w:rsidR="00E13ABA" w:rsidRPr="00E13ABA" w:rsidRDefault="00E13ABA" w:rsidP="00E13ABA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E13ABA">
        <w:rPr>
          <w:rFonts w:ascii="Consolas" w:eastAsia="Times New Roman" w:hAnsi="Consolas" w:cs="Times New Roman"/>
          <w:color w:val="0000FF"/>
          <w:sz w:val="16"/>
          <w:szCs w:val="16"/>
        </w:rPr>
        <w:t>SELECT * FROM Customers</w:t>
      </w:r>
    </w:p>
    <w:p w:rsidR="00E13ABA" w:rsidRDefault="00E13ABA" w:rsidP="00E13ABA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E13ABA">
        <w:rPr>
          <w:rFonts w:ascii="Consolas" w:eastAsia="Times New Roman" w:hAnsi="Consolas" w:cs="Times New Roman"/>
          <w:color w:val="0000FF"/>
          <w:sz w:val="16"/>
          <w:szCs w:val="16"/>
        </w:rPr>
        <w:t>WHERE City LIKE '_a%';</w:t>
      </w:r>
    </w:p>
    <w:p w:rsidR="005935E7" w:rsidRDefault="005935E7" w:rsidP="00E13ABA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5935E7" w:rsidRDefault="005935E7" w:rsidP="00E13ABA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noProof/>
          <w:color w:val="0000FF"/>
          <w:sz w:val="16"/>
          <w:szCs w:val="16"/>
        </w:rPr>
        <w:drawing>
          <wp:inline distT="0" distB="0" distL="0" distR="0">
            <wp:extent cx="5943600" cy="206999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924" w:rsidRDefault="003A7924" w:rsidP="00E13ABA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282747" w:rsidRDefault="00282747" w:rsidP="00E13ABA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282747" w:rsidRDefault="00282747" w:rsidP="00E13ABA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3A7924" w:rsidRPr="003A7924" w:rsidRDefault="003A7924" w:rsidP="003A7924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3A7924">
        <w:rPr>
          <w:rFonts w:ascii="Consolas" w:eastAsia="Times New Roman" w:hAnsi="Consolas" w:cs="Times New Roman"/>
          <w:b/>
          <w:color w:val="098658"/>
          <w:sz w:val="16"/>
          <w:szCs w:val="16"/>
        </w:rPr>
        <w:t>The following SQL statement selects all customers that are located in "Germany", "France" or "UK":</w:t>
      </w:r>
    </w:p>
    <w:p w:rsidR="003A7924" w:rsidRPr="003A7924" w:rsidRDefault="003A7924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3A7924">
        <w:rPr>
          <w:rFonts w:ascii="Consolas" w:eastAsia="Times New Roman" w:hAnsi="Consolas" w:cs="Times New Roman"/>
          <w:color w:val="0000FF"/>
          <w:sz w:val="16"/>
          <w:szCs w:val="16"/>
        </w:rPr>
        <w:t>SELECT * FROM Customers</w:t>
      </w:r>
    </w:p>
    <w:p w:rsidR="003A7924" w:rsidRDefault="003A7924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3A7924">
        <w:rPr>
          <w:rFonts w:ascii="Consolas" w:eastAsia="Times New Roman" w:hAnsi="Consolas" w:cs="Times New Roman"/>
          <w:color w:val="0000FF"/>
          <w:sz w:val="16"/>
          <w:szCs w:val="16"/>
        </w:rPr>
        <w:t>WHERE Country IN ('London','Paris');</w:t>
      </w:r>
    </w:p>
    <w:p w:rsidR="003A7924" w:rsidRDefault="003A7924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3A7924" w:rsidRPr="0008629B" w:rsidRDefault="003A7924" w:rsidP="003A7924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08629B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The following SQL statement selects all </w:t>
      </w:r>
      <w:r w:rsidR="0008629B" w:rsidRPr="0008629B">
        <w:rPr>
          <w:rFonts w:ascii="Consolas" w:eastAsia="Times New Roman" w:hAnsi="Consolas" w:cs="Times New Roman"/>
          <w:b/>
          <w:color w:val="098658"/>
          <w:sz w:val="16"/>
          <w:szCs w:val="16"/>
        </w:rPr>
        <w:t>City</w:t>
      </w:r>
      <w:r w:rsidRPr="0008629B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 with a </w:t>
      </w:r>
      <w:r w:rsidR="0008629B" w:rsidRPr="0008629B">
        <w:rPr>
          <w:rFonts w:ascii="Consolas" w:eastAsia="Times New Roman" w:hAnsi="Consolas" w:cs="Times New Roman"/>
          <w:b/>
          <w:color w:val="098658"/>
          <w:sz w:val="16"/>
          <w:szCs w:val="16"/>
        </w:rPr>
        <w:t>CityName</w:t>
      </w:r>
      <w:r w:rsidRPr="0008629B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 between </w:t>
      </w:r>
      <w:r w:rsidR="0008629B" w:rsidRPr="0008629B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London </w:t>
      </w:r>
      <w:r w:rsidRPr="0008629B">
        <w:rPr>
          <w:rFonts w:ascii="Consolas" w:eastAsia="Times New Roman" w:hAnsi="Consolas" w:cs="Times New Roman"/>
          <w:b/>
          <w:color w:val="098658"/>
          <w:sz w:val="16"/>
          <w:szCs w:val="16"/>
        </w:rPr>
        <w:t>and</w:t>
      </w:r>
      <w:r w:rsidR="0008629B" w:rsidRPr="0008629B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 Paris.</w:t>
      </w:r>
    </w:p>
    <w:p w:rsidR="003A7924" w:rsidRDefault="003A7924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3A7924">
        <w:rPr>
          <w:rFonts w:ascii="Consolas" w:eastAsia="Times New Roman" w:hAnsi="Consolas" w:cs="Times New Roman"/>
          <w:color w:val="0000FF"/>
          <w:sz w:val="16"/>
          <w:szCs w:val="16"/>
        </w:rPr>
        <w:t xml:space="preserve">SELECT * FROM `customers` </w:t>
      </w:r>
    </w:p>
    <w:p w:rsidR="003A7924" w:rsidRDefault="003A7924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3A7924">
        <w:rPr>
          <w:rFonts w:ascii="Consolas" w:eastAsia="Times New Roman" w:hAnsi="Consolas" w:cs="Times New Roman"/>
          <w:color w:val="0000FF"/>
          <w:sz w:val="16"/>
          <w:szCs w:val="16"/>
        </w:rPr>
        <w:t>WHERE City BETWEEN 'London' and 'Paris';</w:t>
      </w:r>
    </w:p>
    <w:p w:rsidR="00CC0DCD" w:rsidRDefault="00CC0DCD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CC0DCD" w:rsidRPr="00CC0DCD" w:rsidRDefault="00CC0DCD" w:rsidP="003A7924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CC0DCD">
        <w:rPr>
          <w:rFonts w:ascii="Consolas" w:eastAsia="Times New Roman" w:hAnsi="Consolas" w:cs="Times New Roman"/>
          <w:b/>
          <w:color w:val="098658"/>
          <w:sz w:val="16"/>
          <w:szCs w:val="16"/>
        </w:rPr>
        <w:t>The following SQL statement selects all City with a CityName Not between London and Paris.</w:t>
      </w:r>
    </w:p>
    <w:p w:rsidR="00CC0DCD" w:rsidRDefault="00CC0DCD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CC0DCD">
        <w:rPr>
          <w:rFonts w:ascii="Consolas" w:eastAsia="Times New Roman" w:hAnsi="Consolas" w:cs="Times New Roman"/>
          <w:color w:val="0000FF"/>
          <w:sz w:val="16"/>
          <w:szCs w:val="16"/>
        </w:rPr>
        <w:t xml:space="preserve">SELECT * FROM customers </w:t>
      </w:r>
    </w:p>
    <w:p w:rsidR="00CC0DCD" w:rsidRDefault="00CC0DCD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CC0DCD">
        <w:rPr>
          <w:rFonts w:ascii="Consolas" w:eastAsia="Times New Roman" w:hAnsi="Consolas" w:cs="Times New Roman"/>
          <w:color w:val="0000FF"/>
          <w:sz w:val="16"/>
          <w:szCs w:val="16"/>
        </w:rPr>
        <w:t>WHERE City NOT BETWEEN 'London' AND 'Paris';</w:t>
      </w:r>
    </w:p>
    <w:p w:rsidR="00CC0DCD" w:rsidRDefault="00CC0DCD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CC0DCD" w:rsidRDefault="00CC0DCD" w:rsidP="003A7924">
      <w:pPr>
        <w:spacing w:after="0"/>
        <w:rPr>
          <w:rFonts w:ascii="Consolas" w:eastAsia="Times New Roman" w:hAnsi="Consolas" w:cs="Times New Roman"/>
          <w:color w:val="098658"/>
          <w:sz w:val="16"/>
          <w:szCs w:val="16"/>
        </w:rPr>
      </w:pPr>
      <w:r w:rsidRPr="00CC0DCD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BETWEEN and NOT BETWEEN more examples : </w:t>
      </w:r>
      <w:hyperlink r:id="rId13" w:anchor=":~:text=The%20following%20SQL%20statement%20selects%20all%20orders%20with%20an%20OrderDate%20between%20%2701%2DJuly%2D1996%27%20and%20%2731%2DJuly%2D1996%27%3A" w:history="1">
        <w:r w:rsidRPr="00CC0DCD">
          <w:rPr>
            <w:color w:val="098658"/>
            <w:sz w:val="16"/>
            <w:szCs w:val="16"/>
          </w:rPr>
          <w:t>https://www.w3schools.com/sql/sql_between.asp#:~:text=The%20following%20SQL%20statement%20selects%20all%20orders%20with%20an%20OrderDate%20between%20%2701%2DJuly%2D1996%27%20and%20%2731%2DJuly%2D1996%27%3A</w:t>
        </w:r>
      </w:hyperlink>
    </w:p>
    <w:p w:rsidR="00CC0DCD" w:rsidRDefault="00CC0DCD" w:rsidP="003A7924">
      <w:pPr>
        <w:spacing w:after="0"/>
        <w:rPr>
          <w:rFonts w:ascii="Consolas" w:eastAsia="Times New Roman" w:hAnsi="Consolas" w:cs="Times New Roman"/>
          <w:color w:val="098658"/>
          <w:sz w:val="16"/>
          <w:szCs w:val="16"/>
        </w:rPr>
      </w:pPr>
    </w:p>
    <w:p w:rsidR="00CC0DCD" w:rsidRPr="00CC0DCD" w:rsidRDefault="00CC0DCD" w:rsidP="00CC0DCD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CC0DCD">
        <w:rPr>
          <w:rFonts w:ascii="Consolas" w:eastAsia="Times New Roman" w:hAnsi="Consolas" w:cs="Times New Roman"/>
          <w:b/>
          <w:color w:val="098658"/>
          <w:sz w:val="16"/>
          <w:szCs w:val="16"/>
        </w:rPr>
        <w:t>The following SQL statement creates two aliases, one for the CustomerID colu</w:t>
      </w:r>
      <w:r>
        <w:rPr>
          <w:rFonts w:ascii="Consolas" w:eastAsia="Times New Roman" w:hAnsi="Consolas" w:cs="Times New Roman"/>
          <w:b/>
          <w:color w:val="098658"/>
          <w:sz w:val="16"/>
          <w:szCs w:val="16"/>
        </w:rPr>
        <w:t>mn and one for the ContactName</w:t>
      </w:r>
      <w:r w:rsidR="000955E0">
        <w:rPr>
          <w:rFonts w:ascii="Consolas" w:eastAsia="Times New Roman" w:hAnsi="Consolas" w:cs="Times New Roman"/>
          <w:b/>
          <w:color w:val="098658"/>
          <w:sz w:val="16"/>
          <w:szCs w:val="16"/>
        </w:rPr>
        <w:t>. This will create two separate column with name ID and CN respectively.</w:t>
      </w:r>
    </w:p>
    <w:p w:rsidR="00CC0DCD" w:rsidRDefault="00CC0DCD" w:rsidP="00E42451">
      <w:pPr>
        <w:tabs>
          <w:tab w:val="left" w:pos="5714"/>
        </w:tabs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CC0DCD">
        <w:rPr>
          <w:rFonts w:ascii="Consolas" w:eastAsia="Times New Roman" w:hAnsi="Consolas" w:cs="Times New Roman"/>
          <w:color w:val="0000FF"/>
          <w:sz w:val="16"/>
          <w:szCs w:val="16"/>
        </w:rPr>
        <w:t>SELECT CustomerID AS ID, ContactName AS CN FROM customers;</w:t>
      </w:r>
      <w:r w:rsidR="00E42451">
        <w:rPr>
          <w:rFonts w:ascii="Consolas" w:eastAsia="Times New Roman" w:hAnsi="Consolas" w:cs="Times New Roman"/>
          <w:color w:val="0000FF"/>
          <w:sz w:val="16"/>
          <w:szCs w:val="16"/>
        </w:rPr>
        <w:tab/>
      </w:r>
    </w:p>
    <w:p w:rsidR="00E42451" w:rsidRDefault="00E42451" w:rsidP="00E42451">
      <w:pPr>
        <w:tabs>
          <w:tab w:val="left" w:pos="5714"/>
        </w:tabs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F720B8">
        <w:rPr>
          <w:rFonts w:ascii="Consolas" w:eastAsia="Times New Roman" w:hAnsi="Consolas" w:cs="Times New Roman"/>
          <w:b/>
          <w:color w:val="098658"/>
          <w:sz w:val="16"/>
          <w:szCs w:val="16"/>
        </w:rPr>
        <w:t>CONCAT command will use for merge rows.</w:t>
      </w:r>
      <w:r>
        <w:rPr>
          <w:rFonts w:ascii="Consolas" w:eastAsia="Times New Roman" w:hAnsi="Consolas" w:cs="Times New Roman"/>
          <w:color w:val="0000FF"/>
          <w:sz w:val="16"/>
          <w:szCs w:val="16"/>
        </w:rPr>
        <w:t xml:space="preserve"> </w:t>
      </w:r>
    </w:p>
    <w:p w:rsidR="000955E0" w:rsidRPr="00CC0DCD" w:rsidRDefault="000955E0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0955E0">
        <w:rPr>
          <w:rFonts w:ascii="Consolas" w:eastAsia="Times New Roman" w:hAnsi="Consolas" w:cs="Times New Roman"/>
          <w:color w:val="0000FF"/>
          <w:sz w:val="16"/>
          <w:szCs w:val="16"/>
        </w:rPr>
        <w:t>SELECT ContactName, CONCAT (Address , ' ' , City , ',' , Region , ',' , Country, ' ', PostalCode) AS FullAddress FROM customers;</w:t>
      </w:r>
    </w:p>
    <w:p w:rsidR="00CC0DCD" w:rsidRDefault="00CC0DCD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CC25A5" w:rsidRDefault="00CC25A5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CC25A5">
        <w:rPr>
          <w:rFonts w:ascii="Consolas" w:eastAsia="Times New Roman" w:hAnsi="Consolas" w:cs="Times New Roman"/>
          <w:b/>
          <w:color w:val="098658"/>
          <w:sz w:val="16"/>
          <w:szCs w:val="16"/>
        </w:rPr>
        <w:t>IN Operator will select all the records where Country is either "Norway" or "France".</w:t>
      </w:r>
    </w:p>
    <w:p w:rsidR="00CC25A5" w:rsidRDefault="00CC25A5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CC25A5">
        <w:rPr>
          <w:rFonts w:ascii="Consolas" w:eastAsia="Times New Roman" w:hAnsi="Consolas" w:cs="Times New Roman"/>
          <w:color w:val="0000FF"/>
          <w:sz w:val="16"/>
          <w:szCs w:val="16"/>
        </w:rPr>
        <w:t>SELECT * FROM Customers WHERE Country IN ('Norway','France');</w:t>
      </w:r>
    </w:p>
    <w:p w:rsidR="00A8186F" w:rsidRDefault="00A8186F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A8186F" w:rsidRDefault="00A8186F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A8186F">
        <w:rPr>
          <w:rFonts w:ascii="Consolas" w:eastAsia="Times New Roman" w:hAnsi="Consolas" w:cs="Times New Roman"/>
          <w:b/>
          <w:color w:val="098658"/>
          <w:sz w:val="16"/>
          <w:szCs w:val="16"/>
        </w:rPr>
        <w:t>GROUP BY will count the customers in each country.</w:t>
      </w:r>
      <w:r>
        <w:rPr>
          <w:rFonts w:ascii="Consolas" w:eastAsia="Times New Roman" w:hAnsi="Consolas" w:cs="Times New Roman"/>
          <w:color w:val="0000FF"/>
          <w:sz w:val="16"/>
          <w:szCs w:val="16"/>
        </w:rPr>
        <w:t xml:space="preserve"> </w:t>
      </w:r>
    </w:p>
    <w:p w:rsidR="00A8186F" w:rsidRDefault="00A8186F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>SELECT COUNT(CustomerID),Country FROM Customers GROUP BY Country;</w:t>
      </w:r>
    </w:p>
    <w:p w:rsidR="00A8186F" w:rsidRDefault="00A8186F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A8186F" w:rsidRDefault="00A8186F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noProof/>
          <w:color w:val="0000FF"/>
          <w:sz w:val="16"/>
          <w:szCs w:val="16"/>
        </w:rPr>
        <w:drawing>
          <wp:inline distT="0" distB="0" distL="0" distR="0">
            <wp:extent cx="1378153" cy="120481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21" cy="120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6F" w:rsidRDefault="00A8186F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A8186F" w:rsidRPr="00A8186F" w:rsidRDefault="00A8186F" w:rsidP="003A7924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A8186F">
        <w:rPr>
          <w:rFonts w:ascii="Consolas" w:eastAsia="Times New Roman" w:hAnsi="Consolas" w:cs="Times New Roman"/>
          <w:b/>
          <w:color w:val="098658"/>
          <w:sz w:val="16"/>
          <w:szCs w:val="16"/>
        </w:rPr>
        <w:t>DROP Command will delete the database.</w:t>
      </w:r>
    </w:p>
    <w:p w:rsidR="00A8186F" w:rsidRDefault="00A8186F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>DROP DATABASE Customers;</w:t>
      </w:r>
    </w:p>
    <w:p w:rsidR="00A8186F" w:rsidRDefault="00A8186F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 xml:space="preserve">DROP TABLE </w:t>
      </w:r>
      <w:r w:rsidR="005C419E">
        <w:rPr>
          <w:rFonts w:ascii="Consolas" w:eastAsia="Times New Roman" w:hAnsi="Consolas" w:cs="Times New Roman"/>
          <w:color w:val="0000FF"/>
          <w:sz w:val="16"/>
          <w:szCs w:val="16"/>
        </w:rPr>
        <w:t>Persons;</w:t>
      </w:r>
    </w:p>
    <w:p w:rsidR="005C419E" w:rsidRDefault="005C419E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5C419E" w:rsidRPr="005C419E" w:rsidRDefault="005C419E" w:rsidP="003A7924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5C419E">
        <w:rPr>
          <w:rFonts w:ascii="Consolas" w:eastAsia="Times New Roman" w:hAnsi="Consolas" w:cs="Times New Roman"/>
          <w:b/>
          <w:color w:val="098658"/>
          <w:sz w:val="16"/>
          <w:szCs w:val="16"/>
        </w:rPr>
        <w:t>TRUNCATE Command will delete all the records from database.</w:t>
      </w:r>
    </w:p>
    <w:p w:rsidR="005C419E" w:rsidRDefault="005C419E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5C419E">
        <w:rPr>
          <w:rFonts w:ascii="Consolas" w:eastAsia="Times New Roman" w:hAnsi="Consolas" w:cs="Times New Roman"/>
          <w:color w:val="0000FF"/>
          <w:sz w:val="16"/>
          <w:szCs w:val="16"/>
        </w:rPr>
        <w:t>TRUNCATE TABLE persons;</w:t>
      </w:r>
    </w:p>
    <w:p w:rsidR="00112436" w:rsidRDefault="00112436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112436" w:rsidRPr="00112436" w:rsidRDefault="00112436" w:rsidP="00112436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112436">
        <w:rPr>
          <w:rFonts w:ascii="Consolas" w:eastAsia="Times New Roman" w:hAnsi="Consolas" w:cs="Times New Roman"/>
          <w:b/>
          <w:color w:val="098658"/>
          <w:sz w:val="16"/>
          <w:szCs w:val="16"/>
        </w:rPr>
        <w:t>This Command will Add a column of type DATE called Birthday.</w:t>
      </w:r>
    </w:p>
    <w:p w:rsidR="008D1C30" w:rsidRDefault="00112436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>ALTER TABLE Persons</w:t>
      </w:r>
    </w:p>
    <w:p w:rsidR="00112436" w:rsidRDefault="00112436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>ADD Birthday DATE</w:t>
      </w:r>
      <w:r w:rsidR="00A52BBA">
        <w:rPr>
          <w:rFonts w:ascii="Consolas" w:eastAsia="Times New Roman" w:hAnsi="Consolas" w:cs="Times New Roman"/>
          <w:color w:val="0000FF"/>
          <w:sz w:val="16"/>
          <w:szCs w:val="16"/>
        </w:rPr>
        <w:t>;</w:t>
      </w:r>
      <w:r>
        <w:rPr>
          <w:rFonts w:ascii="Consolas" w:eastAsia="Times New Roman" w:hAnsi="Consolas" w:cs="Times New Roman"/>
          <w:color w:val="0000FF"/>
          <w:sz w:val="16"/>
          <w:szCs w:val="16"/>
        </w:rPr>
        <w:tab/>
      </w:r>
    </w:p>
    <w:p w:rsidR="000277A0" w:rsidRDefault="000277A0" w:rsidP="003A7924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0277A0" w:rsidRPr="008D1C30" w:rsidRDefault="008D1C30" w:rsidP="003A7924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8D1C30">
        <w:rPr>
          <w:rFonts w:ascii="Consolas" w:eastAsia="Times New Roman" w:hAnsi="Consolas" w:cs="Times New Roman"/>
          <w:b/>
          <w:color w:val="098658"/>
          <w:sz w:val="16"/>
          <w:szCs w:val="16"/>
        </w:rPr>
        <w:t>This Command will Delete a column from Database.</w:t>
      </w:r>
    </w:p>
    <w:p w:rsidR="008D1C30" w:rsidRPr="008D1C30" w:rsidRDefault="008D1C30" w:rsidP="008D1C30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8D1C30">
        <w:rPr>
          <w:rFonts w:ascii="Consolas" w:eastAsia="Times New Roman" w:hAnsi="Consolas" w:cs="Times New Roman"/>
          <w:color w:val="0000FF"/>
          <w:sz w:val="16"/>
          <w:szCs w:val="16"/>
        </w:rPr>
        <w:t>ALTER TABLE</w:t>
      </w:r>
      <w:r>
        <w:rPr>
          <w:rFonts w:ascii="Consolas" w:eastAsia="Times New Roman" w:hAnsi="Consolas" w:cs="Times New Roman"/>
          <w:color w:val="0000FF"/>
          <w:sz w:val="16"/>
          <w:szCs w:val="16"/>
        </w:rPr>
        <w:t xml:space="preserve"> </w:t>
      </w:r>
      <w:r w:rsidRPr="008D1C30">
        <w:rPr>
          <w:rFonts w:ascii="Consolas" w:eastAsia="Times New Roman" w:hAnsi="Consolas" w:cs="Times New Roman"/>
          <w:color w:val="0000FF"/>
          <w:sz w:val="16"/>
          <w:szCs w:val="16"/>
        </w:rPr>
        <w:t>Persons</w:t>
      </w:r>
    </w:p>
    <w:p w:rsidR="008D1C30" w:rsidRDefault="008D1C30" w:rsidP="008D1C30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8D1C30">
        <w:rPr>
          <w:rFonts w:ascii="Consolas" w:eastAsia="Times New Roman" w:hAnsi="Consolas" w:cs="Times New Roman"/>
          <w:color w:val="0000FF"/>
          <w:sz w:val="16"/>
          <w:szCs w:val="16"/>
        </w:rPr>
        <w:t>DROP COLUMN</w:t>
      </w:r>
      <w:r>
        <w:rPr>
          <w:rFonts w:ascii="Consolas" w:eastAsia="Times New Roman" w:hAnsi="Consolas" w:cs="Times New Roman"/>
          <w:color w:val="0000FF"/>
          <w:sz w:val="16"/>
          <w:szCs w:val="16"/>
        </w:rPr>
        <w:t xml:space="preserve"> </w:t>
      </w:r>
      <w:r w:rsidRPr="008D1C30">
        <w:rPr>
          <w:rFonts w:ascii="Consolas" w:eastAsia="Times New Roman" w:hAnsi="Consolas" w:cs="Times New Roman"/>
          <w:color w:val="0000FF"/>
          <w:sz w:val="16"/>
          <w:szCs w:val="16"/>
        </w:rPr>
        <w:t>Birthday;</w:t>
      </w:r>
    </w:p>
    <w:p w:rsidR="00DC2B17" w:rsidRDefault="00DC2B17" w:rsidP="008D1C30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DC2B17" w:rsidRDefault="00DC2B17" w:rsidP="008D1C30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DC2B17">
        <w:rPr>
          <w:rFonts w:ascii="Consolas" w:eastAsia="Times New Roman" w:hAnsi="Consolas" w:cs="Times New Roman"/>
          <w:b/>
          <w:color w:val="098658"/>
          <w:sz w:val="16"/>
          <w:szCs w:val="16"/>
        </w:rPr>
        <w:t>This command will change company name to agile where country is Germany.</w:t>
      </w:r>
    </w:p>
    <w:p w:rsidR="00DC2B17" w:rsidRDefault="00DC2B17" w:rsidP="008D1C30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DC2B17">
        <w:rPr>
          <w:rFonts w:ascii="Consolas" w:eastAsia="Times New Roman" w:hAnsi="Consolas" w:cs="Times New Roman"/>
          <w:color w:val="0000FF"/>
          <w:sz w:val="16"/>
          <w:szCs w:val="16"/>
        </w:rPr>
        <w:t>UPDATE customers SET CompanyName = "Agile" WHERE Country = "Germany";</w:t>
      </w:r>
    </w:p>
    <w:p w:rsidR="008900B1" w:rsidRDefault="008900B1" w:rsidP="008D1C30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8900B1" w:rsidRPr="008900B1" w:rsidRDefault="008900B1" w:rsidP="008D1C30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8900B1">
        <w:rPr>
          <w:rFonts w:ascii="Consolas" w:eastAsia="Times New Roman" w:hAnsi="Consolas" w:cs="Times New Roman"/>
          <w:b/>
          <w:color w:val="098658"/>
          <w:sz w:val="16"/>
          <w:szCs w:val="16"/>
        </w:rPr>
        <w:t>This command will remove the rows from database where Region value is NULL.</w:t>
      </w:r>
    </w:p>
    <w:p w:rsidR="008900B1" w:rsidRDefault="008900B1" w:rsidP="008D1C30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8900B1">
        <w:rPr>
          <w:rFonts w:ascii="Consolas" w:eastAsia="Times New Roman" w:hAnsi="Consolas" w:cs="Times New Roman"/>
          <w:color w:val="0000FF"/>
          <w:sz w:val="16"/>
          <w:szCs w:val="16"/>
        </w:rPr>
        <w:t>DELETE FROM employees WHERE Region IS NULL;</w:t>
      </w:r>
    </w:p>
    <w:p w:rsidR="007C1F91" w:rsidRDefault="007C1F91" w:rsidP="008D1C30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7C1F91" w:rsidRPr="007C1F91" w:rsidRDefault="007C1F91" w:rsidP="008D1C30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7C1F91">
        <w:rPr>
          <w:rFonts w:ascii="Consolas" w:eastAsia="Times New Roman" w:hAnsi="Consolas" w:cs="Times New Roman"/>
          <w:b/>
          <w:color w:val="098658"/>
          <w:sz w:val="16"/>
          <w:szCs w:val="16"/>
        </w:rPr>
        <w:t>This command will return name length of all name in Name_Length column.</w:t>
      </w:r>
    </w:p>
    <w:p w:rsidR="007C1F91" w:rsidRDefault="007C1F91" w:rsidP="008D1C30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7C1F91">
        <w:rPr>
          <w:rFonts w:ascii="Consolas" w:eastAsia="Times New Roman" w:hAnsi="Consolas" w:cs="Times New Roman"/>
          <w:color w:val="0000FF"/>
          <w:sz w:val="16"/>
          <w:szCs w:val="16"/>
        </w:rPr>
        <w:t>SELECT FirstName,</w:t>
      </w:r>
      <w:r>
        <w:rPr>
          <w:rFonts w:ascii="Consolas" w:eastAsia="Times New Roman" w:hAnsi="Consolas" w:cs="Times New Roman"/>
          <w:color w:val="0000FF"/>
          <w:sz w:val="16"/>
          <w:szCs w:val="16"/>
        </w:rPr>
        <w:t xml:space="preserve"> </w:t>
      </w:r>
      <w:r w:rsidRPr="007C1F91">
        <w:rPr>
          <w:rFonts w:ascii="Consolas" w:eastAsia="Times New Roman" w:hAnsi="Consolas" w:cs="Times New Roman"/>
          <w:color w:val="FF0000"/>
          <w:sz w:val="16"/>
          <w:szCs w:val="16"/>
        </w:rPr>
        <w:t>character_length</w:t>
      </w:r>
      <w:r w:rsidRPr="007C1F91">
        <w:rPr>
          <w:rFonts w:ascii="Consolas" w:eastAsia="Times New Roman" w:hAnsi="Consolas" w:cs="Times New Roman"/>
          <w:color w:val="0000FF"/>
          <w:sz w:val="16"/>
          <w:szCs w:val="16"/>
        </w:rPr>
        <w:t>(FirstName) as Name_Length FROM employees;</w:t>
      </w:r>
    </w:p>
    <w:p w:rsidR="007C1F91" w:rsidRDefault="007C1F91" w:rsidP="008D1C30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7C1F91" w:rsidRDefault="007C1F91" w:rsidP="008D1C30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noProof/>
          <w:color w:val="0000FF"/>
          <w:sz w:val="16"/>
          <w:szCs w:val="16"/>
        </w:rPr>
        <w:drawing>
          <wp:inline distT="0" distB="0" distL="0" distR="0">
            <wp:extent cx="1120851" cy="874402"/>
            <wp:effectExtent l="19050" t="0" r="309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886" cy="87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8DE" w:rsidRDefault="005F38DE" w:rsidP="008D1C30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5F38DE" w:rsidRPr="005F38DE" w:rsidRDefault="005F38DE" w:rsidP="008D1C30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5F38DE">
        <w:rPr>
          <w:rFonts w:ascii="Consolas" w:eastAsia="Times New Roman" w:hAnsi="Consolas" w:cs="Times New Roman"/>
          <w:b/>
          <w:color w:val="098658"/>
          <w:sz w:val="16"/>
          <w:szCs w:val="16"/>
        </w:rPr>
        <w:t>This will return full name in new column.</w:t>
      </w:r>
    </w:p>
    <w:p w:rsidR="005F38DE" w:rsidRDefault="005F38DE" w:rsidP="008D1C30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5F38DE">
        <w:rPr>
          <w:rFonts w:ascii="Consolas" w:eastAsia="Times New Roman" w:hAnsi="Consolas" w:cs="Times New Roman"/>
          <w:color w:val="0000FF"/>
          <w:sz w:val="16"/>
          <w:szCs w:val="16"/>
        </w:rPr>
        <w:t>SELECT FirstName,LastName, CONCAT(FirstName, " ", LastName) AS Full_Name FROM employees;</w:t>
      </w:r>
    </w:p>
    <w:p w:rsidR="006C6B87" w:rsidRDefault="006C6B87" w:rsidP="008D1C30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6C6B87" w:rsidRPr="006C6B87" w:rsidRDefault="006C6B87" w:rsidP="008D1C30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6C6B87">
        <w:rPr>
          <w:rFonts w:ascii="Consolas" w:eastAsia="Times New Roman" w:hAnsi="Consolas" w:cs="Times New Roman"/>
          <w:b/>
          <w:color w:val="098658"/>
          <w:sz w:val="16"/>
          <w:szCs w:val="16"/>
        </w:rPr>
        <w:t>This command will add a new column named FullName and then it will return full name in new column.</w:t>
      </w:r>
    </w:p>
    <w:p w:rsidR="006C6B87" w:rsidRPr="006C6B87" w:rsidRDefault="006C6B87" w:rsidP="006C6B87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6C6B87">
        <w:rPr>
          <w:rFonts w:ascii="Consolas" w:eastAsia="Times New Roman" w:hAnsi="Consolas" w:cs="Times New Roman"/>
          <w:color w:val="0000FF"/>
          <w:sz w:val="16"/>
          <w:szCs w:val="16"/>
        </w:rPr>
        <w:t>ALTER TABLE employees ADD FullName varchar(20);</w:t>
      </w:r>
    </w:p>
    <w:p w:rsidR="006C6B87" w:rsidRDefault="006C6B87" w:rsidP="006C6B87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6C6B87">
        <w:rPr>
          <w:rFonts w:ascii="Consolas" w:eastAsia="Times New Roman" w:hAnsi="Consolas" w:cs="Times New Roman"/>
          <w:color w:val="0000FF"/>
          <w:sz w:val="16"/>
          <w:szCs w:val="16"/>
        </w:rPr>
        <w:t>UPDATE employees SET FullName = CONCAT(FirstName, " ", LastName);</w:t>
      </w:r>
    </w:p>
    <w:p w:rsidR="001A05FB" w:rsidRDefault="001A05FB" w:rsidP="006C6B87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1A05FB" w:rsidRPr="001A05FB" w:rsidRDefault="001A05FB" w:rsidP="006C6B87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1A05FB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This query will select city where salary is greater than 2000. </w:t>
      </w:r>
    </w:p>
    <w:p w:rsidR="001A05FB" w:rsidRDefault="001A05FB" w:rsidP="006C6B87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>SELECT City, salary FROM Employees GROUP BY city HAVING salary &gt; 2000;</w:t>
      </w:r>
    </w:p>
    <w:p w:rsidR="001A05FB" w:rsidRDefault="001A05FB" w:rsidP="006C6B87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233167" w:rsidRPr="00233167" w:rsidRDefault="00233167" w:rsidP="006C6B87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233167">
        <w:rPr>
          <w:rFonts w:ascii="Consolas" w:eastAsia="Times New Roman" w:hAnsi="Consolas" w:cs="Times New Roman"/>
          <w:b/>
          <w:color w:val="098658"/>
          <w:sz w:val="16"/>
          <w:szCs w:val="16"/>
        </w:rPr>
        <w:t>This query will perform Inner Join function on two table cricket and football.</w:t>
      </w:r>
    </w:p>
    <w:p w:rsidR="00233167" w:rsidRDefault="00233167" w:rsidP="006C6B87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>SELECT * FROM</w:t>
      </w:r>
    </w:p>
    <w:p w:rsidR="00233167" w:rsidRDefault="00233167" w:rsidP="006C6B87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 xml:space="preserve">cricket as c </w:t>
      </w:r>
      <w:r w:rsidRPr="00233167">
        <w:rPr>
          <w:rFonts w:ascii="Consolas" w:eastAsia="Times New Roman" w:hAnsi="Consolas" w:cs="Times New Roman"/>
          <w:color w:val="FF0000"/>
          <w:sz w:val="16"/>
          <w:szCs w:val="16"/>
        </w:rPr>
        <w:t>inner join</w:t>
      </w:r>
      <w:r>
        <w:rPr>
          <w:rFonts w:ascii="Consolas" w:eastAsia="Times New Roman" w:hAnsi="Consolas" w:cs="Times New Roman"/>
          <w:color w:val="0000FF"/>
          <w:sz w:val="16"/>
          <w:szCs w:val="16"/>
        </w:rPr>
        <w:t xml:space="preserve"> football as f </w:t>
      </w:r>
    </w:p>
    <w:p w:rsidR="00233167" w:rsidRDefault="00233167" w:rsidP="006C6B87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>ON c.name = f.name</w:t>
      </w:r>
    </w:p>
    <w:p w:rsidR="00E1234D" w:rsidRDefault="00E1234D" w:rsidP="006C6B87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E1234D" w:rsidRPr="00E1234D" w:rsidRDefault="00E1234D" w:rsidP="006C6B87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E1234D">
        <w:rPr>
          <w:rFonts w:ascii="Consolas" w:eastAsia="Times New Roman" w:hAnsi="Consolas" w:cs="Times New Roman"/>
          <w:b/>
          <w:color w:val="098658"/>
          <w:sz w:val="16"/>
          <w:szCs w:val="16"/>
        </w:rPr>
        <w:t>SQL SubQuery</w:t>
      </w:r>
      <w:r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 : This Query will select all the employees whose salary is greater than average salary of all employees. </w:t>
      </w:r>
    </w:p>
    <w:p w:rsidR="00E1234D" w:rsidRDefault="00E1234D" w:rsidP="006C6B87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 xml:space="preserve">SELECT name, salary </w:t>
      </w:r>
    </w:p>
    <w:p w:rsidR="00E1234D" w:rsidRDefault="00E1234D" w:rsidP="006C6B87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>FROM employees WHERE salary &gt; (</w:t>
      </w:r>
      <w:r w:rsidRPr="00DD7DFC">
        <w:rPr>
          <w:rFonts w:ascii="Consolas" w:eastAsia="Times New Roman" w:hAnsi="Consolas" w:cs="Times New Roman"/>
          <w:color w:val="FF0000"/>
          <w:sz w:val="16"/>
          <w:szCs w:val="16"/>
        </w:rPr>
        <w:t>select avg(salary) from employees</w:t>
      </w:r>
      <w:r>
        <w:rPr>
          <w:rFonts w:ascii="Consolas" w:eastAsia="Times New Roman" w:hAnsi="Consolas" w:cs="Times New Roman"/>
          <w:color w:val="0000FF"/>
          <w:sz w:val="16"/>
          <w:szCs w:val="16"/>
        </w:rPr>
        <w:t>)</w:t>
      </w:r>
    </w:p>
    <w:p w:rsidR="006C6B87" w:rsidRDefault="006C6B87" w:rsidP="008D1C30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6C6B87" w:rsidRDefault="004D0AEA" w:rsidP="008D1C30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>SELECT * FROM employees WHERE salary &gt; (SELECT salary FROM employees WHERE name = “John”);</w:t>
      </w:r>
    </w:p>
    <w:p w:rsidR="00ED78FE" w:rsidRDefault="00ED78FE" w:rsidP="008D1C30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ED78FE" w:rsidRPr="00ED78FE" w:rsidRDefault="00ED78FE" w:rsidP="008D1C30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ED78FE">
        <w:rPr>
          <w:rFonts w:ascii="Consolas" w:eastAsia="Times New Roman" w:hAnsi="Consolas" w:cs="Times New Roman"/>
          <w:b/>
          <w:color w:val="098658"/>
          <w:sz w:val="16"/>
          <w:szCs w:val="16"/>
        </w:rPr>
        <w:t>Trigger in SQL: This SQL query will set the student marks to 50 in each row if student marks less than 0 while insert data</w:t>
      </w:r>
    </w:p>
    <w:p w:rsidR="00ED78FE" w:rsidRPr="00ED78FE" w:rsidRDefault="00ED78FE" w:rsidP="00ED78F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ED78FE">
        <w:rPr>
          <w:rFonts w:ascii="Consolas" w:eastAsia="Times New Roman" w:hAnsi="Consolas" w:cs="Times New Roman"/>
          <w:color w:val="0000FF"/>
          <w:sz w:val="16"/>
          <w:szCs w:val="16"/>
        </w:rPr>
        <w:t>DELIMITER //</w:t>
      </w:r>
    </w:p>
    <w:p w:rsidR="00ED78FE" w:rsidRPr="00ED78FE" w:rsidRDefault="00ED78FE" w:rsidP="00ED78F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ED78FE">
        <w:rPr>
          <w:rFonts w:ascii="Consolas" w:eastAsia="Times New Roman" w:hAnsi="Consolas" w:cs="Times New Roman"/>
          <w:color w:val="0000FF"/>
          <w:sz w:val="16"/>
          <w:szCs w:val="16"/>
        </w:rPr>
        <w:t xml:space="preserve">create </w:t>
      </w:r>
      <w:r w:rsidRPr="00846BE8">
        <w:rPr>
          <w:rFonts w:ascii="Consolas" w:eastAsia="Times New Roman" w:hAnsi="Consolas" w:cs="Times New Roman"/>
          <w:color w:val="FF0000"/>
          <w:sz w:val="16"/>
          <w:szCs w:val="16"/>
        </w:rPr>
        <w:t>trigger</w:t>
      </w:r>
      <w:r w:rsidRPr="00ED78FE">
        <w:rPr>
          <w:rFonts w:ascii="Consolas" w:eastAsia="Times New Roman" w:hAnsi="Consolas" w:cs="Times New Roman"/>
          <w:color w:val="0000FF"/>
          <w:sz w:val="16"/>
          <w:szCs w:val="16"/>
        </w:rPr>
        <w:t xml:space="preserve"> </w:t>
      </w:r>
      <w:r w:rsidRPr="00E1774E">
        <w:rPr>
          <w:rFonts w:ascii="Consolas" w:eastAsia="Times New Roman" w:hAnsi="Consolas" w:cs="Times New Roman"/>
          <w:color w:val="FF0000"/>
          <w:sz w:val="16"/>
          <w:szCs w:val="16"/>
        </w:rPr>
        <w:t>marks_verify</w:t>
      </w:r>
    </w:p>
    <w:p w:rsidR="00ED78FE" w:rsidRPr="00ED78FE" w:rsidRDefault="00ED78FE" w:rsidP="00ED78F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ED78FE">
        <w:rPr>
          <w:rFonts w:ascii="Consolas" w:eastAsia="Times New Roman" w:hAnsi="Consolas" w:cs="Times New Roman"/>
          <w:color w:val="0000FF"/>
          <w:sz w:val="16"/>
          <w:szCs w:val="16"/>
        </w:rPr>
        <w:t>before INSERT ON students</w:t>
      </w:r>
    </w:p>
    <w:p w:rsidR="00ED78FE" w:rsidRPr="00ED78FE" w:rsidRDefault="00ED78FE" w:rsidP="00ED78F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ED78FE">
        <w:rPr>
          <w:rFonts w:ascii="Consolas" w:eastAsia="Times New Roman" w:hAnsi="Consolas" w:cs="Times New Roman"/>
          <w:color w:val="0000FF"/>
          <w:sz w:val="16"/>
          <w:szCs w:val="16"/>
        </w:rPr>
        <w:t>for each ROW</w:t>
      </w:r>
    </w:p>
    <w:p w:rsidR="00ED78FE" w:rsidRPr="00ED78FE" w:rsidRDefault="00ED78FE" w:rsidP="00ED78F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ED78FE">
        <w:rPr>
          <w:rFonts w:ascii="Consolas" w:eastAsia="Times New Roman" w:hAnsi="Consolas" w:cs="Times New Roman"/>
          <w:color w:val="0000FF"/>
          <w:sz w:val="16"/>
          <w:szCs w:val="16"/>
        </w:rPr>
        <w:t>if new.marks &lt; 0 then set new.marks = 50;</w:t>
      </w:r>
    </w:p>
    <w:p w:rsidR="00ED78FE" w:rsidRDefault="00ED78FE" w:rsidP="00ED78F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ED78FE">
        <w:rPr>
          <w:rFonts w:ascii="Consolas" w:eastAsia="Times New Roman" w:hAnsi="Consolas" w:cs="Times New Roman"/>
          <w:color w:val="0000FF"/>
          <w:sz w:val="16"/>
          <w:szCs w:val="16"/>
        </w:rPr>
        <w:t>end if; //</w:t>
      </w:r>
    </w:p>
    <w:p w:rsidR="00B749E2" w:rsidRDefault="00B749E2" w:rsidP="00ED78F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B749E2" w:rsidRPr="00846BE8" w:rsidRDefault="00B749E2" w:rsidP="00ED78FE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846BE8">
        <w:rPr>
          <w:rFonts w:ascii="Consolas" w:eastAsia="Times New Roman" w:hAnsi="Consolas" w:cs="Times New Roman"/>
          <w:b/>
          <w:color w:val="098658"/>
          <w:sz w:val="16"/>
          <w:szCs w:val="16"/>
        </w:rPr>
        <w:t>Views in SQL:</w:t>
      </w:r>
      <w:r w:rsidR="00846BE8" w:rsidRPr="00846BE8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 This SQL query will create new table as cust_details from customers table.</w:t>
      </w:r>
    </w:p>
    <w:p w:rsidR="00B749E2" w:rsidRPr="00B749E2" w:rsidRDefault="00B749E2" w:rsidP="00846BE8">
      <w:pPr>
        <w:tabs>
          <w:tab w:val="center" w:pos="5400"/>
        </w:tabs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B749E2">
        <w:rPr>
          <w:rFonts w:ascii="Consolas" w:eastAsia="Times New Roman" w:hAnsi="Consolas" w:cs="Times New Roman"/>
          <w:color w:val="0000FF"/>
          <w:sz w:val="16"/>
          <w:szCs w:val="16"/>
        </w:rPr>
        <w:t xml:space="preserve">CREATE </w:t>
      </w:r>
      <w:r w:rsidRPr="00846BE8">
        <w:rPr>
          <w:rFonts w:ascii="Consolas" w:eastAsia="Times New Roman" w:hAnsi="Consolas" w:cs="Times New Roman"/>
          <w:color w:val="FF0000"/>
          <w:sz w:val="16"/>
          <w:szCs w:val="16"/>
        </w:rPr>
        <w:t>VIEW cust_detils</w:t>
      </w:r>
      <w:r w:rsidRPr="00B749E2">
        <w:rPr>
          <w:rFonts w:ascii="Consolas" w:eastAsia="Times New Roman" w:hAnsi="Consolas" w:cs="Times New Roman"/>
          <w:color w:val="0000FF"/>
          <w:sz w:val="16"/>
          <w:szCs w:val="16"/>
        </w:rPr>
        <w:t xml:space="preserve"> AS</w:t>
      </w:r>
      <w:r w:rsidR="00846BE8">
        <w:rPr>
          <w:rFonts w:ascii="Consolas" w:eastAsia="Times New Roman" w:hAnsi="Consolas" w:cs="Times New Roman"/>
          <w:color w:val="0000FF"/>
          <w:sz w:val="16"/>
          <w:szCs w:val="16"/>
        </w:rPr>
        <w:t xml:space="preserve">                                                </w:t>
      </w:r>
      <w:r w:rsidR="00846BE8">
        <w:rPr>
          <w:rFonts w:ascii="Consolas" w:eastAsia="Times New Roman" w:hAnsi="Consolas" w:cs="Times New Roman"/>
          <w:color w:val="0000FF"/>
          <w:sz w:val="16"/>
          <w:szCs w:val="16"/>
        </w:rPr>
        <w:tab/>
      </w:r>
    </w:p>
    <w:p w:rsidR="00B749E2" w:rsidRPr="00B749E2" w:rsidRDefault="00B749E2" w:rsidP="00B749E2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B749E2">
        <w:rPr>
          <w:rFonts w:ascii="Consolas" w:eastAsia="Times New Roman" w:hAnsi="Consolas" w:cs="Times New Roman"/>
          <w:color w:val="0000FF"/>
          <w:sz w:val="16"/>
          <w:szCs w:val="16"/>
        </w:rPr>
        <w:t>SELECT `CustomerID`,`Phone`,`City`</w:t>
      </w:r>
    </w:p>
    <w:p w:rsidR="00B749E2" w:rsidRDefault="00B749E2" w:rsidP="00B749E2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B749E2">
        <w:rPr>
          <w:rFonts w:ascii="Consolas" w:eastAsia="Times New Roman" w:hAnsi="Consolas" w:cs="Times New Roman"/>
          <w:color w:val="0000FF"/>
          <w:sz w:val="16"/>
          <w:szCs w:val="16"/>
        </w:rPr>
        <w:t>FROM customers;</w:t>
      </w:r>
      <w:r>
        <w:rPr>
          <w:rFonts w:ascii="Consolas" w:eastAsia="Times New Roman" w:hAnsi="Consolas" w:cs="Times New Roman"/>
          <w:color w:val="0000FF"/>
          <w:sz w:val="16"/>
          <w:szCs w:val="16"/>
        </w:rPr>
        <w:t xml:space="preserve"> </w:t>
      </w:r>
    </w:p>
    <w:p w:rsidR="00846BE8" w:rsidRDefault="00846BE8" w:rsidP="00B749E2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846BE8" w:rsidRDefault="00846BE8" w:rsidP="00B749E2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noProof/>
          <w:color w:val="0000FF"/>
          <w:sz w:val="16"/>
          <w:szCs w:val="16"/>
        </w:rPr>
        <w:drawing>
          <wp:inline distT="0" distB="0" distL="0" distR="0">
            <wp:extent cx="1866329" cy="1082650"/>
            <wp:effectExtent l="19050" t="0" r="571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53" cy="108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015" w:rsidRDefault="00086015" w:rsidP="00B749E2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086015" w:rsidRPr="00086015" w:rsidRDefault="00086015" w:rsidP="00B749E2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086015">
        <w:rPr>
          <w:rFonts w:ascii="Consolas" w:eastAsia="Times New Roman" w:hAnsi="Consolas" w:cs="Times New Roman"/>
          <w:b/>
          <w:color w:val="098658"/>
          <w:sz w:val="16"/>
          <w:szCs w:val="16"/>
        </w:rPr>
        <w:t>This query will change the name of View to different name.</w:t>
      </w:r>
    </w:p>
    <w:p w:rsidR="00086015" w:rsidRDefault="00086015" w:rsidP="00B749E2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086015">
        <w:rPr>
          <w:rFonts w:ascii="Consolas" w:eastAsia="Times New Roman" w:hAnsi="Consolas" w:cs="Times New Roman"/>
          <w:color w:val="0000FF"/>
          <w:sz w:val="16"/>
          <w:szCs w:val="16"/>
        </w:rPr>
        <w:t>RENAME table cust_details TO customer_details;</w:t>
      </w:r>
    </w:p>
    <w:p w:rsidR="00513B31" w:rsidRDefault="00513B31" w:rsidP="00B749E2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513B31" w:rsidRPr="00513B31" w:rsidRDefault="00513B31" w:rsidP="00B749E2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513B31">
        <w:rPr>
          <w:rFonts w:ascii="Consolas" w:eastAsia="Times New Roman" w:hAnsi="Consolas" w:cs="Times New Roman"/>
          <w:b/>
          <w:color w:val="098658"/>
          <w:sz w:val="16"/>
          <w:szCs w:val="16"/>
        </w:rPr>
        <w:t>This query will delete a view.</w:t>
      </w:r>
    </w:p>
    <w:p w:rsidR="00513B31" w:rsidRDefault="00513B31" w:rsidP="00B749E2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>DROP view customer_details</w:t>
      </w:r>
    </w:p>
    <w:p w:rsidR="00623B73" w:rsidRDefault="00623B73" w:rsidP="00B749E2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BD5FEE" w:rsidRDefault="00BD5FEE" w:rsidP="00BD5FE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BD5FEE">
        <w:rPr>
          <w:rFonts w:ascii="Consolas" w:eastAsia="Times New Roman" w:hAnsi="Consolas" w:cs="Times New Roman"/>
          <w:b/>
          <w:color w:val="098658"/>
          <w:sz w:val="16"/>
          <w:szCs w:val="16"/>
        </w:rPr>
        <w:t xml:space="preserve">This query will perform Inner Join on two different tables. </w:t>
      </w:r>
    </w:p>
    <w:p w:rsidR="00BD5FEE" w:rsidRPr="00BD5FEE" w:rsidRDefault="00BD5FEE" w:rsidP="00BD5FE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BD5FEE">
        <w:rPr>
          <w:rFonts w:ascii="Consolas" w:eastAsia="Times New Roman" w:hAnsi="Consolas" w:cs="Times New Roman"/>
          <w:color w:val="0000FF"/>
          <w:sz w:val="16"/>
          <w:szCs w:val="16"/>
        </w:rPr>
        <w:t xml:space="preserve">SELECT * FROM employees as e INNER JOIN salaries as s </w:t>
      </w:r>
    </w:p>
    <w:p w:rsidR="00623B73" w:rsidRDefault="00BD5FEE" w:rsidP="00BD5FE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BD5FEE">
        <w:rPr>
          <w:rFonts w:ascii="Consolas" w:eastAsia="Times New Roman" w:hAnsi="Consolas" w:cs="Times New Roman"/>
          <w:color w:val="0000FF"/>
          <w:sz w:val="16"/>
          <w:szCs w:val="16"/>
        </w:rPr>
        <w:t>on e.emp_no = s.emp_no;</w:t>
      </w:r>
    </w:p>
    <w:p w:rsidR="00E83C5E" w:rsidRDefault="00E83C5E" w:rsidP="00BD5FE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E83C5E" w:rsidRPr="00E83C5E" w:rsidRDefault="00E83C5E" w:rsidP="00BD5FEE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E83C5E">
        <w:rPr>
          <w:rFonts w:ascii="Consolas" w:eastAsia="Times New Roman" w:hAnsi="Consolas" w:cs="Times New Roman"/>
          <w:b/>
          <w:color w:val="098658"/>
          <w:sz w:val="16"/>
          <w:szCs w:val="16"/>
        </w:rPr>
        <w:t>SQL Inner Join query on employees table;</w:t>
      </w:r>
    </w:p>
    <w:p w:rsidR="00E83C5E" w:rsidRPr="00E83C5E" w:rsidRDefault="00E83C5E" w:rsidP="00E83C5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E83C5E">
        <w:rPr>
          <w:rFonts w:ascii="Consolas" w:eastAsia="Times New Roman" w:hAnsi="Consolas" w:cs="Times New Roman"/>
          <w:color w:val="0000FF"/>
          <w:sz w:val="16"/>
          <w:szCs w:val="16"/>
        </w:rPr>
        <w:t xml:space="preserve">SELECT employees.emp_no, employees.first_name, employees.last_name, salaries.salary </w:t>
      </w:r>
    </w:p>
    <w:p w:rsidR="00E83C5E" w:rsidRDefault="00E83C5E" w:rsidP="00E83C5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E83C5E">
        <w:rPr>
          <w:rFonts w:ascii="Consolas" w:eastAsia="Times New Roman" w:hAnsi="Consolas" w:cs="Times New Roman"/>
          <w:color w:val="0000FF"/>
          <w:sz w:val="16"/>
          <w:szCs w:val="16"/>
        </w:rPr>
        <w:t>FROM employees INNER JOIN salaries ON employees.emp_no = salaries.emp_no GROUP BY employees.emp_no;</w:t>
      </w:r>
    </w:p>
    <w:p w:rsidR="00CC745B" w:rsidRDefault="00CC745B" w:rsidP="00E83C5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CC745B" w:rsidRPr="00CC745B" w:rsidRDefault="00CC745B" w:rsidP="00E83C5E">
      <w:pPr>
        <w:spacing w:after="0"/>
        <w:rPr>
          <w:rFonts w:ascii="Consolas" w:eastAsia="Times New Roman" w:hAnsi="Consolas" w:cs="Times New Roman"/>
          <w:b/>
          <w:color w:val="098658"/>
          <w:sz w:val="16"/>
          <w:szCs w:val="16"/>
        </w:rPr>
      </w:pPr>
      <w:r w:rsidRPr="00CC745B">
        <w:rPr>
          <w:rFonts w:ascii="Consolas" w:eastAsia="Times New Roman" w:hAnsi="Consolas" w:cs="Times New Roman"/>
          <w:b/>
          <w:color w:val="098658"/>
          <w:sz w:val="16"/>
          <w:szCs w:val="16"/>
        </w:rPr>
        <w:t>This query will display the all employees information except marketing.</w:t>
      </w:r>
    </w:p>
    <w:p w:rsidR="00CC745B" w:rsidRDefault="00CC745B" w:rsidP="00E83C5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>SELECT * FROM rmployees WHERE departmrnt != ‘marketing’;</w:t>
      </w:r>
    </w:p>
    <w:p w:rsidR="00353EDA" w:rsidRDefault="00353EDA" w:rsidP="00E83C5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353EDA" w:rsidRDefault="00353EDA" w:rsidP="00E83C5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353EDA">
        <w:rPr>
          <w:rFonts w:ascii="Consolas" w:eastAsia="Times New Roman" w:hAnsi="Consolas" w:cs="Times New Roman"/>
          <w:b/>
          <w:color w:val="098658"/>
          <w:sz w:val="16"/>
          <w:szCs w:val="16"/>
        </w:rPr>
        <w:t>This Query will display all the employees who hired between these dates.</w:t>
      </w:r>
    </w:p>
    <w:p w:rsidR="00353EDA" w:rsidRDefault="00353EDA" w:rsidP="00E83C5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353EDA">
        <w:rPr>
          <w:rFonts w:ascii="Consolas" w:eastAsia="Times New Roman" w:hAnsi="Consolas" w:cs="Times New Roman"/>
          <w:color w:val="0000FF"/>
          <w:sz w:val="16"/>
          <w:szCs w:val="16"/>
        </w:rPr>
        <w:t>SELECT * FROM employees WHERE hire_date &gt; '1985-02-25' AND hire_date &lt; '1989-02-25' ORDER BY hire_date ASC;</w:t>
      </w:r>
    </w:p>
    <w:p w:rsidR="00A14FC2" w:rsidRDefault="00A14FC2" w:rsidP="00E83C5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</w:p>
    <w:p w:rsidR="00A14FC2" w:rsidRDefault="0015355C" w:rsidP="00E83C5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>
        <w:rPr>
          <w:rFonts w:ascii="Consolas" w:eastAsia="Times New Roman" w:hAnsi="Consolas" w:cs="Times New Roman"/>
          <w:color w:val="0000FF"/>
          <w:sz w:val="16"/>
          <w:szCs w:val="16"/>
        </w:rPr>
        <w:t>This Query will display all the employees whose emp_no is even.</w:t>
      </w:r>
    </w:p>
    <w:p w:rsidR="00A14FC2" w:rsidRPr="00C22255" w:rsidRDefault="0015355C" w:rsidP="00E83C5E">
      <w:pPr>
        <w:spacing w:after="0"/>
        <w:rPr>
          <w:rFonts w:ascii="Consolas" w:eastAsia="Times New Roman" w:hAnsi="Consolas" w:cs="Times New Roman"/>
          <w:color w:val="0000FF"/>
          <w:sz w:val="16"/>
          <w:szCs w:val="16"/>
        </w:rPr>
      </w:pPr>
      <w:r w:rsidRPr="0015355C">
        <w:rPr>
          <w:rFonts w:ascii="Consolas" w:eastAsia="Times New Roman" w:hAnsi="Consolas" w:cs="Times New Roman"/>
          <w:color w:val="0000FF"/>
          <w:sz w:val="16"/>
          <w:szCs w:val="16"/>
        </w:rPr>
        <w:t>SELECT * FROM `employees` WHERE emp_no % 2 = 0;</w:t>
      </w:r>
    </w:p>
    <w:sectPr w:rsidR="00A14FC2" w:rsidRPr="00C22255" w:rsidSect="00282747">
      <w:pgSz w:w="12240" w:h="20160" w:code="5"/>
      <w:pgMar w:top="720" w:right="720" w:bottom="720" w:left="720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C83" w:rsidRDefault="00EB2C83" w:rsidP="00282747">
      <w:pPr>
        <w:spacing w:after="0" w:line="240" w:lineRule="auto"/>
      </w:pPr>
      <w:r>
        <w:separator/>
      </w:r>
    </w:p>
  </w:endnote>
  <w:endnote w:type="continuationSeparator" w:id="0">
    <w:p w:rsidR="00EB2C83" w:rsidRDefault="00EB2C83" w:rsidP="00282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C83" w:rsidRDefault="00EB2C83" w:rsidP="00282747">
      <w:pPr>
        <w:spacing w:after="0" w:line="240" w:lineRule="auto"/>
      </w:pPr>
      <w:r>
        <w:separator/>
      </w:r>
    </w:p>
  </w:footnote>
  <w:footnote w:type="continuationSeparator" w:id="0">
    <w:p w:rsidR="00EB2C83" w:rsidRDefault="00EB2C83" w:rsidP="00282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7F75"/>
    <w:rsid w:val="000277A0"/>
    <w:rsid w:val="00086015"/>
    <w:rsid w:val="0008629B"/>
    <w:rsid w:val="000955E0"/>
    <w:rsid w:val="000A0D72"/>
    <w:rsid w:val="00112436"/>
    <w:rsid w:val="0015355C"/>
    <w:rsid w:val="001A05FB"/>
    <w:rsid w:val="001A07A2"/>
    <w:rsid w:val="001A0B87"/>
    <w:rsid w:val="001D32D2"/>
    <w:rsid w:val="001E67F1"/>
    <w:rsid w:val="00233167"/>
    <w:rsid w:val="00282747"/>
    <w:rsid w:val="002B0BD2"/>
    <w:rsid w:val="002C1791"/>
    <w:rsid w:val="00305ED3"/>
    <w:rsid w:val="00353EDA"/>
    <w:rsid w:val="0036110E"/>
    <w:rsid w:val="003A7924"/>
    <w:rsid w:val="003B34C6"/>
    <w:rsid w:val="00412A7D"/>
    <w:rsid w:val="00471E69"/>
    <w:rsid w:val="004804FB"/>
    <w:rsid w:val="004B19AC"/>
    <w:rsid w:val="004D0AEA"/>
    <w:rsid w:val="00513178"/>
    <w:rsid w:val="00513B31"/>
    <w:rsid w:val="0055312A"/>
    <w:rsid w:val="005935E7"/>
    <w:rsid w:val="005B2B8E"/>
    <w:rsid w:val="005C419E"/>
    <w:rsid w:val="005C7F75"/>
    <w:rsid w:val="005F38DE"/>
    <w:rsid w:val="00600721"/>
    <w:rsid w:val="00613781"/>
    <w:rsid w:val="00623B73"/>
    <w:rsid w:val="00655F7B"/>
    <w:rsid w:val="006B7089"/>
    <w:rsid w:val="006C6B87"/>
    <w:rsid w:val="006D3540"/>
    <w:rsid w:val="00704BCB"/>
    <w:rsid w:val="0077090F"/>
    <w:rsid w:val="007B0956"/>
    <w:rsid w:val="007C1F91"/>
    <w:rsid w:val="007C2ACC"/>
    <w:rsid w:val="007E4057"/>
    <w:rsid w:val="00823682"/>
    <w:rsid w:val="00834012"/>
    <w:rsid w:val="00846BE8"/>
    <w:rsid w:val="008900B1"/>
    <w:rsid w:val="008D1C30"/>
    <w:rsid w:val="00921FDE"/>
    <w:rsid w:val="00925B01"/>
    <w:rsid w:val="00946073"/>
    <w:rsid w:val="00953587"/>
    <w:rsid w:val="009A1263"/>
    <w:rsid w:val="00A14FC2"/>
    <w:rsid w:val="00A34897"/>
    <w:rsid w:val="00A52BBA"/>
    <w:rsid w:val="00A81244"/>
    <w:rsid w:val="00A8186F"/>
    <w:rsid w:val="00AA0634"/>
    <w:rsid w:val="00AF295A"/>
    <w:rsid w:val="00B03E18"/>
    <w:rsid w:val="00B13F41"/>
    <w:rsid w:val="00B272DE"/>
    <w:rsid w:val="00B30E37"/>
    <w:rsid w:val="00B749E2"/>
    <w:rsid w:val="00BB620E"/>
    <w:rsid w:val="00BD5FEE"/>
    <w:rsid w:val="00C0169F"/>
    <w:rsid w:val="00C20E19"/>
    <w:rsid w:val="00C22255"/>
    <w:rsid w:val="00C86F60"/>
    <w:rsid w:val="00CC0DCD"/>
    <w:rsid w:val="00CC25A5"/>
    <w:rsid w:val="00CC745B"/>
    <w:rsid w:val="00DA3326"/>
    <w:rsid w:val="00DA33EB"/>
    <w:rsid w:val="00DB1335"/>
    <w:rsid w:val="00DC062E"/>
    <w:rsid w:val="00DC1BF3"/>
    <w:rsid w:val="00DC2B17"/>
    <w:rsid w:val="00DD7DFC"/>
    <w:rsid w:val="00E1234D"/>
    <w:rsid w:val="00E13ABA"/>
    <w:rsid w:val="00E14895"/>
    <w:rsid w:val="00E1774E"/>
    <w:rsid w:val="00E42451"/>
    <w:rsid w:val="00E83C5E"/>
    <w:rsid w:val="00EB2C83"/>
    <w:rsid w:val="00ED5815"/>
    <w:rsid w:val="00ED78FE"/>
    <w:rsid w:val="00F159A7"/>
    <w:rsid w:val="00F720B8"/>
    <w:rsid w:val="00FC74A2"/>
    <w:rsid w:val="00FF6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7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8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747"/>
  </w:style>
  <w:style w:type="paragraph" w:styleId="Footer">
    <w:name w:val="footer"/>
    <w:basedOn w:val="Normal"/>
    <w:link w:val="FooterChar"/>
    <w:uiPriority w:val="99"/>
    <w:semiHidden/>
    <w:unhideWhenUsed/>
    <w:rsid w:val="00282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046">
          <w:marLeft w:val="-230"/>
          <w:marRight w:val="-23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978C7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4746">
          <w:marLeft w:val="-230"/>
          <w:marRight w:val="-23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978C7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2358">
          <w:marLeft w:val="-230"/>
          <w:marRight w:val="-23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978C7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245">
          <w:marLeft w:val="-230"/>
          <w:marRight w:val="-23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511">
          <w:marLeft w:val="-230"/>
          <w:marRight w:val="-23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978C7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018">
          <w:marLeft w:val="-230"/>
          <w:marRight w:val="-23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3278">
          <w:marLeft w:val="-230"/>
          <w:marRight w:val="-230"/>
          <w:marTop w:val="276"/>
          <w:marBottom w:val="2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7" w:color="978C7B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3qvj9hO_Bo" TargetMode="External"/><Relationship Id="rId13" Type="http://schemas.openxmlformats.org/officeDocument/2006/relationships/hyperlink" Target="https://www.w3schools.com/sql/sql_between.as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onsole.cloud.google.com/bigquery?project=maximal-centaur-340003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7D97C-A434-4775-84ED-A6136B7E6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4</Pages>
  <Words>125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 AHIR</dc:creator>
  <cp:keywords/>
  <dc:description/>
  <cp:lastModifiedBy>DILIP AHIR</cp:lastModifiedBy>
  <cp:revision>60</cp:revision>
  <dcterms:created xsi:type="dcterms:W3CDTF">2022-09-04T19:26:00Z</dcterms:created>
  <dcterms:modified xsi:type="dcterms:W3CDTF">2022-09-22T14:04:00Z</dcterms:modified>
</cp:coreProperties>
</file>